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BF" w:rsidRDefault="006B49E7" w:rsidP="00126981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1269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126981" w:rsidRPr="00795989" w:rsidRDefault="00C913BF" w:rsidP="00C913B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26981" w:rsidRPr="00795989">
        <w:rPr>
          <w:rFonts w:ascii="Times New Roman" w:hAnsi="Times New Roman"/>
          <w:sz w:val="20"/>
          <w:szCs w:val="20"/>
        </w:rPr>
        <w:t>УТВЕРЖДАЮ</w:t>
      </w: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795989">
        <w:rPr>
          <w:rFonts w:ascii="Times New Roman" w:hAnsi="Times New Roman"/>
          <w:sz w:val="20"/>
          <w:szCs w:val="20"/>
        </w:rPr>
        <w:t xml:space="preserve">Управляющий делами – руководитель аппарата </w:t>
      </w: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795989">
        <w:rPr>
          <w:rFonts w:ascii="Times New Roman" w:hAnsi="Times New Roman"/>
          <w:sz w:val="20"/>
          <w:szCs w:val="20"/>
        </w:rPr>
        <w:t>Администрации Кетовского района</w:t>
      </w:r>
    </w:p>
    <w:p w:rsidR="00126981" w:rsidRPr="006D4262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795989">
        <w:rPr>
          <w:rFonts w:ascii="Times New Roman" w:hAnsi="Times New Roman"/>
          <w:sz w:val="20"/>
          <w:szCs w:val="20"/>
        </w:rPr>
        <w:t>О.С. Суворова</w:t>
      </w:r>
    </w:p>
    <w:p w:rsidR="00126981" w:rsidRPr="001F4CAE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795989" w:rsidRDefault="00850AED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 ____________________ 201</w:t>
      </w:r>
      <w:r w:rsidRPr="005E7D4B">
        <w:rPr>
          <w:rFonts w:ascii="Times New Roman" w:hAnsi="Times New Roman"/>
          <w:sz w:val="20"/>
          <w:szCs w:val="20"/>
        </w:rPr>
        <w:t>9</w:t>
      </w:r>
      <w:r w:rsidR="00126981" w:rsidRPr="00795989">
        <w:rPr>
          <w:rFonts w:ascii="Times New Roman" w:hAnsi="Times New Roman"/>
          <w:sz w:val="20"/>
          <w:szCs w:val="20"/>
        </w:rPr>
        <w:t xml:space="preserve"> г.</w:t>
      </w:r>
    </w:p>
    <w:p w:rsidR="00126981" w:rsidRPr="00A5003B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850AED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50AED">
        <w:rPr>
          <w:rFonts w:ascii="Times New Roman" w:hAnsi="Times New Roman"/>
          <w:b/>
          <w:sz w:val="20"/>
          <w:szCs w:val="20"/>
        </w:rPr>
        <w:t>План основных мероприятий Администрации Кетовского района</w:t>
      </w:r>
    </w:p>
    <w:p w:rsidR="00126981" w:rsidRPr="00850AED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50AED">
        <w:rPr>
          <w:rFonts w:ascii="Times New Roman" w:hAnsi="Times New Roman"/>
          <w:b/>
          <w:sz w:val="20"/>
          <w:szCs w:val="20"/>
        </w:rPr>
        <w:t xml:space="preserve">с </w:t>
      </w:r>
      <w:r w:rsidR="006B49E7" w:rsidRPr="00850AED">
        <w:rPr>
          <w:rFonts w:ascii="Times New Roman" w:hAnsi="Times New Roman"/>
          <w:b/>
          <w:sz w:val="20"/>
          <w:szCs w:val="20"/>
        </w:rPr>
        <w:t>1</w:t>
      </w:r>
      <w:proofErr w:type="spellStart"/>
      <w:r w:rsidR="00850AED">
        <w:rPr>
          <w:rFonts w:ascii="Times New Roman" w:hAnsi="Times New Roman"/>
          <w:b/>
          <w:sz w:val="20"/>
          <w:szCs w:val="20"/>
          <w:lang w:val="en-US"/>
        </w:rPr>
        <w:t>1</w:t>
      </w:r>
      <w:proofErr w:type="spellEnd"/>
      <w:r w:rsidR="006B49E7" w:rsidRPr="00850AED">
        <w:rPr>
          <w:rFonts w:ascii="Times New Roman" w:hAnsi="Times New Roman"/>
          <w:b/>
          <w:sz w:val="20"/>
          <w:szCs w:val="20"/>
        </w:rPr>
        <w:t xml:space="preserve"> по </w:t>
      </w:r>
      <w:r w:rsidR="00850AED">
        <w:rPr>
          <w:rFonts w:ascii="Times New Roman" w:hAnsi="Times New Roman"/>
          <w:b/>
          <w:sz w:val="20"/>
          <w:szCs w:val="20"/>
        </w:rPr>
        <w:t>1</w:t>
      </w:r>
      <w:r w:rsidR="00850AED">
        <w:rPr>
          <w:rFonts w:ascii="Times New Roman" w:hAnsi="Times New Roman"/>
          <w:b/>
          <w:sz w:val="20"/>
          <w:szCs w:val="20"/>
          <w:lang w:val="en-US"/>
        </w:rPr>
        <w:t>7</w:t>
      </w:r>
      <w:r w:rsidR="00850AED">
        <w:rPr>
          <w:rFonts w:ascii="Times New Roman" w:hAnsi="Times New Roman"/>
          <w:b/>
          <w:sz w:val="20"/>
          <w:szCs w:val="20"/>
        </w:rPr>
        <w:t xml:space="preserve"> феврал</w:t>
      </w:r>
      <w:r w:rsidR="0006028D" w:rsidRPr="00850AED">
        <w:rPr>
          <w:rFonts w:ascii="Times New Roman" w:hAnsi="Times New Roman"/>
          <w:b/>
          <w:sz w:val="20"/>
          <w:szCs w:val="20"/>
        </w:rPr>
        <w:t>я</w:t>
      </w:r>
      <w:r w:rsidR="00B0398B" w:rsidRPr="00850AED">
        <w:rPr>
          <w:rFonts w:ascii="Times New Roman" w:hAnsi="Times New Roman"/>
          <w:b/>
          <w:sz w:val="20"/>
          <w:szCs w:val="20"/>
        </w:rPr>
        <w:t xml:space="preserve"> </w:t>
      </w:r>
      <w:r w:rsidR="00850AED">
        <w:rPr>
          <w:rFonts w:ascii="Times New Roman" w:hAnsi="Times New Roman"/>
          <w:b/>
          <w:sz w:val="20"/>
          <w:szCs w:val="20"/>
        </w:rPr>
        <w:t>2019</w:t>
      </w:r>
      <w:r w:rsidRPr="00850AED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F6679E" w:rsidRPr="00850AED" w:rsidRDefault="00F6679E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2410"/>
        <w:gridCol w:w="2410"/>
        <w:gridCol w:w="2409"/>
        <w:gridCol w:w="2126"/>
        <w:gridCol w:w="1843"/>
      </w:tblGrid>
      <w:tr w:rsidR="00A02A5E" w:rsidRPr="00850AED" w:rsidTr="00A5654C">
        <w:trPr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онедельник</w:t>
            </w:r>
          </w:p>
          <w:p w:rsidR="00A02A5E" w:rsidRPr="00850AED" w:rsidRDefault="00850AED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1</w:t>
            </w:r>
            <w:r w:rsidR="0006028D"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торник</w:t>
            </w:r>
          </w:p>
          <w:p w:rsidR="00A02A5E" w:rsidRPr="00850AED" w:rsidRDefault="007A4386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  <w:r w:rsid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  <w:r w:rsidR="0006028D"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реда</w:t>
            </w:r>
          </w:p>
          <w:p w:rsidR="00A02A5E" w:rsidRPr="00850AED" w:rsidRDefault="00850AED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3</w:t>
            </w:r>
            <w:r w:rsidR="0006028D"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Четверг</w:t>
            </w:r>
          </w:p>
          <w:p w:rsidR="00A02A5E" w:rsidRPr="00850AED" w:rsidRDefault="007A4386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  <w:r w:rsid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</w:t>
            </w:r>
            <w:r w:rsidR="0006028D"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ятница</w:t>
            </w:r>
          </w:p>
          <w:p w:rsidR="00A02A5E" w:rsidRPr="00850AED" w:rsidRDefault="007A4386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  <w:r w:rsid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5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уббота</w:t>
            </w:r>
          </w:p>
          <w:p w:rsidR="00A02A5E" w:rsidRPr="00850AED" w:rsidRDefault="0006028D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  <w:r w:rsid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6 февраля</w:t>
            </w: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оскресенье</w:t>
            </w:r>
          </w:p>
          <w:p w:rsidR="00A02A5E" w:rsidRPr="00850AED" w:rsidRDefault="0006028D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</w:t>
            </w:r>
            <w:r w:rsid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7 февраля</w:t>
            </w: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94A1A" w:rsidRPr="001F23BD" w:rsidTr="00A5654C">
        <w:trPr>
          <w:trHeight w:val="1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4BE" w:rsidRPr="005E7D4B" w:rsidRDefault="005B44BE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t xml:space="preserve">9.00, населенные </w:t>
            </w:r>
          </w:p>
          <w:p w:rsidR="005B44BE" w:rsidRPr="005E7D4B" w:rsidRDefault="005B44BE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t xml:space="preserve">пункты Кетовского </w:t>
            </w:r>
          </w:p>
          <w:p w:rsidR="005B44BE" w:rsidRPr="005E7D4B" w:rsidRDefault="005B44BE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t xml:space="preserve">района,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межведомственные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рейды по проверке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малообеспеченных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семей и семей,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находящихся в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социально опасном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положении, </w:t>
            </w:r>
            <w:proofErr w:type="gramStart"/>
            <w:r w:rsidRPr="005E7D4B">
              <w:rPr>
                <w:sz w:val="20"/>
                <w:szCs w:val="20"/>
                <w:lang w:eastAsia="ru-RU"/>
              </w:rPr>
              <w:t>по</w:t>
            </w:r>
            <w:proofErr w:type="gramEnd"/>
            <w:r w:rsidRPr="005E7D4B">
              <w:rPr>
                <w:sz w:val="20"/>
                <w:szCs w:val="20"/>
                <w:lang w:eastAsia="ru-RU"/>
              </w:rPr>
              <w:t xml:space="preserve">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предотвращению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гибели детей </w:t>
            </w:r>
            <w:proofErr w:type="gramStart"/>
            <w:r w:rsidRPr="005E7D4B">
              <w:rPr>
                <w:sz w:val="20"/>
                <w:szCs w:val="20"/>
                <w:lang w:eastAsia="ru-RU"/>
              </w:rPr>
              <w:t>при</w:t>
            </w:r>
            <w:proofErr w:type="gramEnd"/>
            <w:r w:rsidRPr="005E7D4B">
              <w:rPr>
                <w:sz w:val="20"/>
                <w:szCs w:val="20"/>
                <w:lang w:eastAsia="ru-RU"/>
              </w:rPr>
              <w:t xml:space="preserve">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5E7D4B">
              <w:rPr>
                <w:sz w:val="20"/>
                <w:szCs w:val="20"/>
                <w:lang w:eastAsia="ru-RU"/>
              </w:rPr>
              <w:t>пожарах</w:t>
            </w:r>
            <w:proofErr w:type="gramEnd"/>
            <w:r w:rsidRPr="005E7D4B">
              <w:rPr>
                <w:sz w:val="20"/>
                <w:szCs w:val="20"/>
                <w:lang w:eastAsia="ru-RU"/>
              </w:rPr>
              <w:t xml:space="preserve"> и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принимаемых </w:t>
            </w:r>
            <w:proofErr w:type="gramStart"/>
            <w:r w:rsidRPr="005E7D4B">
              <w:rPr>
                <w:sz w:val="20"/>
                <w:szCs w:val="20"/>
                <w:lang w:eastAsia="ru-RU"/>
              </w:rPr>
              <w:t>мерах</w:t>
            </w:r>
            <w:proofErr w:type="gramEnd"/>
            <w:r w:rsidRPr="005E7D4B">
              <w:rPr>
                <w:sz w:val="20"/>
                <w:szCs w:val="20"/>
                <w:lang w:eastAsia="ru-RU"/>
              </w:rPr>
              <w:t xml:space="preserve">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по профилактике этих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явлений </w:t>
            </w:r>
          </w:p>
          <w:p w:rsidR="005B44BE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Ситникова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Е.В.) </w:t>
            </w:r>
          </w:p>
          <w:p w:rsidR="005B44BE" w:rsidRPr="005B44BE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E7D4B" w:rsidRPr="005B44BE" w:rsidRDefault="005B44BE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="005E7D4B" w:rsidRPr="005B44BE">
              <w:rPr>
                <w:b/>
                <w:bCs/>
                <w:sz w:val="20"/>
                <w:szCs w:val="20"/>
              </w:rPr>
              <w:t>00, каб.111</w:t>
            </w:r>
          </w:p>
          <w:p w:rsidR="005E7D4B" w:rsidRPr="005B44BE" w:rsidRDefault="005E7D4B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Заседание комиссии по рассмотрению заявок на участие в аукционе на право заключения аренды земельного участка расположенного:</w:t>
            </w:r>
          </w:p>
          <w:p w:rsidR="005E7D4B" w:rsidRPr="005B44BE" w:rsidRDefault="005E7D4B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 xml:space="preserve">с. </w:t>
            </w:r>
            <w:proofErr w:type="spellStart"/>
            <w:r w:rsidRPr="005B44BE">
              <w:rPr>
                <w:sz w:val="20"/>
                <w:szCs w:val="20"/>
              </w:rPr>
              <w:t>Кропани</w:t>
            </w:r>
            <w:proofErr w:type="spellEnd"/>
            <w:r w:rsidRPr="005B44BE">
              <w:rPr>
                <w:sz w:val="20"/>
                <w:szCs w:val="20"/>
              </w:rPr>
              <w:t xml:space="preserve">, ул. Советская, </w:t>
            </w:r>
            <w:proofErr w:type="spellStart"/>
            <w:r w:rsidRPr="005B44BE">
              <w:rPr>
                <w:sz w:val="20"/>
                <w:szCs w:val="20"/>
              </w:rPr>
              <w:t>уч</w:t>
            </w:r>
            <w:proofErr w:type="spellEnd"/>
            <w:r w:rsidRPr="005B44BE">
              <w:rPr>
                <w:sz w:val="20"/>
                <w:szCs w:val="20"/>
              </w:rPr>
              <w:t>. 46</w:t>
            </w:r>
            <w:proofErr w:type="gramStart"/>
            <w:r w:rsidRPr="005B44BE">
              <w:rPr>
                <w:sz w:val="20"/>
                <w:szCs w:val="20"/>
              </w:rPr>
              <w:t xml:space="preserve"> Б</w:t>
            </w:r>
            <w:proofErr w:type="gramEnd"/>
          </w:p>
          <w:p w:rsidR="005E7D4B" w:rsidRPr="005B44BE" w:rsidRDefault="005E7D4B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(</w:t>
            </w:r>
            <w:proofErr w:type="spellStart"/>
            <w:r w:rsidRPr="005B44BE">
              <w:rPr>
                <w:sz w:val="20"/>
                <w:szCs w:val="20"/>
              </w:rPr>
              <w:t>Притчин.А.В</w:t>
            </w:r>
            <w:proofErr w:type="spellEnd"/>
            <w:r w:rsidRPr="005B44BE">
              <w:rPr>
                <w:sz w:val="20"/>
                <w:szCs w:val="20"/>
              </w:rPr>
              <w:t>.)</w:t>
            </w:r>
          </w:p>
          <w:p w:rsidR="005E7D4B" w:rsidRDefault="005E7D4B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  <w:p w:rsidR="005B44BE" w:rsidRPr="005B44BE" w:rsidRDefault="005B44BE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  <w:p w:rsidR="001F23BD" w:rsidRPr="005B44BE" w:rsidRDefault="001F23BD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B44BE">
              <w:rPr>
                <w:b/>
                <w:sz w:val="20"/>
                <w:szCs w:val="20"/>
                <w:lang w:eastAsia="ru-RU"/>
              </w:rPr>
              <w:lastRenderedPageBreak/>
              <w:t>9.30, Малый зал Администрации Кетовского района</w:t>
            </w:r>
          </w:p>
          <w:p w:rsidR="001F23BD" w:rsidRPr="005B44BE" w:rsidRDefault="001F23B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Расширенное аппаратное совещание</w:t>
            </w:r>
          </w:p>
          <w:p w:rsidR="001F23BD" w:rsidRPr="005B44BE" w:rsidRDefault="001F23B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(Суворова О.С.)</w:t>
            </w:r>
          </w:p>
          <w:p w:rsidR="001F23BD" w:rsidRPr="005B44BE" w:rsidRDefault="001F23B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50AED" w:rsidRPr="005B44BE" w:rsidRDefault="00850AED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B44BE">
              <w:rPr>
                <w:b/>
                <w:sz w:val="20"/>
                <w:szCs w:val="20"/>
                <w:lang w:eastAsia="ru-RU"/>
              </w:rPr>
              <w:t>10.00</w:t>
            </w:r>
            <w:r w:rsidR="001F23BD" w:rsidRPr="005B44BE">
              <w:rPr>
                <w:b/>
                <w:sz w:val="20"/>
                <w:szCs w:val="20"/>
                <w:lang w:eastAsia="ru-RU"/>
              </w:rPr>
              <w:t>,</w:t>
            </w:r>
            <w:r w:rsidRPr="005B44B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44BE">
              <w:rPr>
                <w:b/>
                <w:sz w:val="20"/>
                <w:szCs w:val="20"/>
                <w:lang w:eastAsia="ru-RU"/>
              </w:rPr>
              <w:t>Каширинский</w:t>
            </w:r>
            <w:proofErr w:type="spellEnd"/>
            <w:r w:rsidRPr="005B44BE">
              <w:rPr>
                <w:b/>
                <w:sz w:val="20"/>
                <w:szCs w:val="20"/>
                <w:lang w:eastAsia="ru-RU"/>
              </w:rPr>
              <w:t>,</w:t>
            </w:r>
          </w:p>
          <w:p w:rsidR="00850AED" w:rsidRPr="005B44BE" w:rsidRDefault="00850AED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B44BE">
              <w:rPr>
                <w:b/>
                <w:sz w:val="20"/>
                <w:szCs w:val="20"/>
                <w:lang w:eastAsia="ru-RU"/>
              </w:rPr>
              <w:t>Марковский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b/>
                <w:sz w:val="20"/>
                <w:szCs w:val="20"/>
                <w:lang w:eastAsia="ru-RU"/>
              </w:rPr>
              <w:t>сельсоветы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 xml:space="preserve">Контроль </w:t>
            </w:r>
            <w:proofErr w:type="gramStart"/>
            <w:r w:rsidRPr="005B44BE">
              <w:rPr>
                <w:sz w:val="20"/>
                <w:szCs w:val="20"/>
                <w:lang w:eastAsia="ru-RU"/>
              </w:rPr>
              <w:t>за</w:t>
            </w:r>
            <w:proofErr w:type="gramEnd"/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разработкой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 xml:space="preserve">документации </w:t>
            </w:r>
            <w:proofErr w:type="gramStart"/>
            <w:r w:rsidRPr="005B44BE">
              <w:rPr>
                <w:sz w:val="20"/>
                <w:szCs w:val="20"/>
                <w:lang w:eastAsia="ru-RU"/>
              </w:rPr>
              <w:t>для</w:t>
            </w:r>
            <w:proofErr w:type="gramEnd"/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заключения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концессионного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соглашения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5B44BE">
              <w:rPr>
                <w:sz w:val="20"/>
                <w:szCs w:val="20"/>
                <w:lang w:eastAsia="ru-RU"/>
              </w:rPr>
              <w:t>Ладошко</w:t>
            </w:r>
            <w:proofErr w:type="spellEnd"/>
            <w:r w:rsidRPr="005B44BE">
              <w:rPr>
                <w:sz w:val="20"/>
                <w:szCs w:val="20"/>
                <w:lang w:eastAsia="ru-RU"/>
              </w:rPr>
              <w:t xml:space="preserve"> В.Н.)</w:t>
            </w:r>
          </w:p>
          <w:p w:rsidR="001F23BD" w:rsidRDefault="001F23B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B44BE" w:rsidRPr="005E7D4B" w:rsidRDefault="005B44BE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t xml:space="preserve">10.00, </w:t>
            </w:r>
            <w:proofErr w:type="spellStart"/>
            <w:r w:rsidRPr="005E7D4B">
              <w:rPr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5E7D4B">
              <w:rPr>
                <w:b/>
                <w:sz w:val="20"/>
                <w:szCs w:val="20"/>
                <w:lang w:eastAsia="ru-RU"/>
              </w:rPr>
              <w:t xml:space="preserve">. 216,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Аппаратное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совещание </w:t>
            </w:r>
          </w:p>
          <w:p w:rsidR="005B44BE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Ситникова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Е.В.)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B44BE" w:rsidRPr="005E7D4B" w:rsidRDefault="005B44BE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t>10.00, г</w:t>
            </w:r>
            <w:proofErr w:type="gramStart"/>
            <w:r w:rsidRPr="005E7D4B">
              <w:rPr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Pr="005E7D4B">
              <w:rPr>
                <w:b/>
                <w:sz w:val="20"/>
                <w:szCs w:val="20"/>
                <w:lang w:eastAsia="ru-RU"/>
              </w:rPr>
              <w:t xml:space="preserve">урган, ледовая </w:t>
            </w:r>
          </w:p>
          <w:p w:rsidR="005B44BE" w:rsidRPr="005E7D4B" w:rsidRDefault="005B44BE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t xml:space="preserve">арена «Юность»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Соревнования </w:t>
            </w:r>
            <w:proofErr w:type="gramStart"/>
            <w:r w:rsidRPr="005E7D4B">
              <w:rPr>
                <w:sz w:val="20"/>
                <w:szCs w:val="20"/>
                <w:lang w:eastAsia="ru-RU"/>
              </w:rPr>
              <w:t>по</w:t>
            </w:r>
            <w:proofErr w:type="gramEnd"/>
            <w:r w:rsidRPr="005E7D4B">
              <w:rPr>
                <w:sz w:val="20"/>
                <w:szCs w:val="20"/>
                <w:lang w:eastAsia="ru-RU"/>
              </w:rPr>
              <w:t xml:space="preserve">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хоккею в зачет </w:t>
            </w:r>
            <w:proofErr w:type="gramStart"/>
            <w:r w:rsidRPr="005E7D4B">
              <w:rPr>
                <w:sz w:val="20"/>
                <w:szCs w:val="20"/>
                <w:lang w:eastAsia="ru-RU"/>
              </w:rPr>
              <w:t>I</w:t>
            </w:r>
            <w:proofErr w:type="gramEnd"/>
            <w:r w:rsidRPr="005E7D4B">
              <w:rPr>
                <w:sz w:val="20"/>
                <w:szCs w:val="20"/>
                <w:lang w:eastAsia="ru-RU"/>
              </w:rPr>
              <w:t xml:space="preserve">Х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областных зимних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спортивных игр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«Зауральская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метелица» (финал) </w:t>
            </w:r>
          </w:p>
          <w:p w:rsidR="005B44BE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Сысолов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О.М.)</w:t>
            </w:r>
          </w:p>
          <w:p w:rsidR="005B44BE" w:rsidRPr="005B44BE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50AED" w:rsidRPr="005B44BE" w:rsidRDefault="00850AED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B44BE">
              <w:rPr>
                <w:b/>
                <w:sz w:val="20"/>
                <w:szCs w:val="20"/>
                <w:lang w:eastAsia="ru-RU"/>
              </w:rPr>
              <w:t>11.00</w:t>
            </w:r>
            <w:r w:rsidR="001F23BD" w:rsidRPr="005B44BE">
              <w:rPr>
                <w:b/>
                <w:sz w:val="20"/>
                <w:szCs w:val="20"/>
                <w:lang w:eastAsia="ru-RU"/>
              </w:rPr>
              <w:t>,</w:t>
            </w:r>
            <w:r w:rsidRPr="005B44BE">
              <w:rPr>
                <w:b/>
                <w:sz w:val="20"/>
                <w:szCs w:val="20"/>
                <w:lang w:eastAsia="ru-RU"/>
              </w:rPr>
              <w:t xml:space="preserve"> Введенский,</w:t>
            </w:r>
          </w:p>
          <w:p w:rsidR="00850AED" w:rsidRPr="005B44BE" w:rsidRDefault="00850AED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B44BE">
              <w:rPr>
                <w:b/>
                <w:sz w:val="20"/>
                <w:szCs w:val="20"/>
                <w:lang w:eastAsia="ru-RU"/>
              </w:rPr>
              <w:t>Иковский</w:t>
            </w:r>
            <w:proofErr w:type="spellEnd"/>
            <w:r w:rsidRPr="005B44BE">
              <w:rPr>
                <w:b/>
                <w:sz w:val="20"/>
                <w:szCs w:val="20"/>
                <w:lang w:eastAsia="ru-RU"/>
              </w:rPr>
              <w:t>, Садовский,</w:t>
            </w:r>
          </w:p>
          <w:p w:rsidR="00850AED" w:rsidRPr="005B44BE" w:rsidRDefault="00850AED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B44BE">
              <w:rPr>
                <w:b/>
                <w:sz w:val="20"/>
                <w:szCs w:val="20"/>
                <w:lang w:eastAsia="ru-RU"/>
              </w:rPr>
              <w:t>Железнодорожный,</w:t>
            </w:r>
          </w:p>
          <w:p w:rsidR="00850AED" w:rsidRPr="005B44BE" w:rsidRDefault="00850AED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B44BE">
              <w:rPr>
                <w:b/>
                <w:sz w:val="20"/>
                <w:szCs w:val="20"/>
                <w:lang w:eastAsia="ru-RU"/>
              </w:rPr>
              <w:t>Шмаковский</w:t>
            </w:r>
            <w:proofErr w:type="spellEnd"/>
            <w:r w:rsidRPr="005B44BE">
              <w:rPr>
                <w:b/>
                <w:sz w:val="20"/>
                <w:szCs w:val="20"/>
                <w:lang w:eastAsia="ru-RU"/>
              </w:rPr>
              <w:t>,</w:t>
            </w:r>
          </w:p>
          <w:p w:rsidR="00850AED" w:rsidRPr="005B44BE" w:rsidRDefault="00850AED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B44BE">
              <w:rPr>
                <w:b/>
                <w:sz w:val="20"/>
                <w:szCs w:val="20"/>
                <w:lang w:eastAsia="ru-RU"/>
              </w:rPr>
              <w:t>сельсоветы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 xml:space="preserve">Контроль </w:t>
            </w:r>
            <w:proofErr w:type="gramStart"/>
            <w:r w:rsidRPr="005B44BE">
              <w:rPr>
                <w:sz w:val="20"/>
                <w:szCs w:val="20"/>
                <w:lang w:eastAsia="ru-RU"/>
              </w:rPr>
              <w:t>за</w:t>
            </w:r>
            <w:proofErr w:type="gramEnd"/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реализацией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муниципальных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программ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Формирования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lastRenderedPageBreak/>
              <w:t>современной городской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среды на территории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 xml:space="preserve">Кетовского района </w:t>
            </w:r>
            <w:proofErr w:type="gramStart"/>
            <w:r w:rsidRPr="005B44BE">
              <w:rPr>
                <w:sz w:val="20"/>
                <w:szCs w:val="20"/>
                <w:lang w:eastAsia="ru-RU"/>
              </w:rPr>
              <w:t>на</w:t>
            </w:r>
            <w:proofErr w:type="gramEnd"/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2018-2022 годы</w:t>
            </w:r>
          </w:p>
          <w:p w:rsidR="00850AED" w:rsidRPr="005B44BE" w:rsidRDefault="00850AED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B44BE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5B44BE">
              <w:rPr>
                <w:sz w:val="20"/>
                <w:szCs w:val="20"/>
                <w:lang w:eastAsia="ru-RU"/>
              </w:rPr>
              <w:t>Ладошко</w:t>
            </w:r>
            <w:proofErr w:type="spellEnd"/>
            <w:r w:rsidRPr="005B44BE">
              <w:rPr>
                <w:sz w:val="20"/>
                <w:szCs w:val="20"/>
                <w:lang w:eastAsia="ru-RU"/>
              </w:rPr>
              <w:t xml:space="preserve"> В.Н.)</w:t>
            </w:r>
          </w:p>
          <w:p w:rsidR="005E7D4B" w:rsidRPr="005E7D4B" w:rsidRDefault="005E7D4B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E7D4B" w:rsidRPr="005E7D4B" w:rsidRDefault="005E7D4B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t xml:space="preserve">15.00, </w:t>
            </w:r>
            <w:proofErr w:type="spellStart"/>
            <w:r w:rsidRPr="005E7D4B">
              <w:rPr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5E7D4B">
              <w:rPr>
                <w:b/>
                <w:sz w:val="20"/>
                <w:szCs w:val="20"/>
                <w:lang w:eastAsia="ru-RU"/>
              </w:rPr>
              <w:t xml:space="preserve">. 216, </w:t>
            </w:r>
          </w:p>
          <w:p w:rsidR="005E7D4B" w:rsidRPr="005E7D4B" w:rsidRDefault="005E7D4B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Совещание </w:t>
            </w:r>
            <w:proofErr w:type="gramStart"/>
            <w:r w:rsidRPr="005E7D4B">
              <w:rPr>
                <w:sz w:val="20"/>
                <w:szCs w:val="20"/>
                <w:lang w:eastAsia="ru-RU"/>
              </w:rPr>
              <w:t>по</w:t>
            </w:r>
            <w:proofErr w:type="gramEnd"/>
            <w:r w:rsidRPr="005E7D4B">
              <w:rPr>
                <w:sz w:val="20"/>
                <w:szCs w:val="20"/>
                <w:lang w:eastAsia="ru-RU"/>
              </w:rPr>
              <w:t xml:space="preserve"> </w:t>
            </w:r>
          </w:p>
          <w:p w:rsidR="005E7D4B" w:rsidRPr="005E7D4B" w:rsidRDefault="005E7D4B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7D4B">
              <w:rPr>
                <w:sz w:val="20"/>
                <w:szCs w:val="20"/>
                <w:lang w:eastAsia="ru-RU"/>
              </w:rPr>
              <w:t>ГРИППу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(СПЭК и </w:t>
            </w:r>
            <w:proofErr w:type="gramEnd"/>
          </w:p>
          <w:p w:rsidR="005E7D4B" w:rsidRPr="005E7D4B" w:rsidRDefault="005E7D4B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5E7D4B">
              <w:rPr>
                <w:sz w:val="20"/>
                <w:szCs w:val="20"/>
                <w:lang w:eastAsia="ru-RU"/>
              </w:rPr>
              <w:t xml:space="preserve">КЧС) </w:t>
            </w:r>
            <w:proofErr w:type="gramEnd"/>
          </w:p>
          <w:p w:rsidR="005E7D4B" w:rsidRDefault="005E7D4B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Ситникова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Е.В.) 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E7D4B" w:rsidRPr="005E7D4B" w:rsidRDefault="005E7D4B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t>15.30, каб.216,</w:t>
            </w:r>
            <w:r w:rsidRPr="005E7D4B">
              <w:rPr>
                <w:sz w:val="20"/>
                <w:szCs w:val="20"/>
                <w:lang w:eastAsia="ru-RU"/>
              </w:rPr>
              <w:t xml:space="preserve"> Рабочая группа по подготовке мероприятия к 30 – 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летию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вывода войск из Афганистана (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Ситникова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Е.В.)</w:t>
            </w:r>
          </w:p>
          <w:p w:rsidR="005E7D4B" w:rsidRPr="005B44BE" w:rsidRDefault="005E7D4B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E7D4B" w:rsidRPr="005B44BE" w:rsidRDefault="005E7D4B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3C8" w:rsidRDefault="005B44BE" w:rsidP="005B44BE">
            <w:pPr>
              <w:pStyle w:val="a8"/>
              <w:spacing w:before="0" w:beforeAutospacing="0" w:after="0"/>
              <w:rPr>
                <w:sz w:val="20"/>
                <w:szCs w:val="20"/>
              </w:rPr>
            </w:pPr>
            <w:r w:rsidRPr="005E7D4B">
              <w:rPr>
                <w:b/>
                <w:sz w:val="20"/>
                <w:szCs w:val="20"/>
              </w:rPr>
              <w:lastRenderedPageBreak/>
              <w:t>9.00, населенные пункты Кетовского района,</w:t>
            </w:r>
            <w:r w:rsidRPr="005E7D4B">
              <w:rPr>
                <w:sz w:val="20"/>
                <w:szCs w:val="20"/>
              </w:rPr>
              <w:t xml:space="preserve"> 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 </w:t>
            </w:r>
          </w:p>
          <w:p w:rsidR="005B44BE" w:rsidRDefault="005B44BE" w:rsidP="005B44BE">
            <w:pPr>
              <w:pStyle w:val="a8"/>
              <w:spacing w:before="0" w:beforeAutospacing="0" w:after="0"/>
              <w:rPr>
                <w:sz w:val="20"/>
                <w:szCs w:val="20"/>
              </w:rPr>
            </w:pPr>
            <w:r w:rsidRPr="005E7D4B">
              <w:rPr>
                <w:sz w:val="20"/>
                <w:szCs w:val="20"/>
              </w:rPr>
              <w:t>(</w:t>
            </w:r>
            <w:proofErr w:type="spellStart"/>
            <w:r w:rsidRPr="005E7D4B">
              <w:rPr>
                <w:sz w:val="20"/>
                <w:szCs w:val="20"/>
              </w:rPr>
              <w:t>Ситникова</w:t>
            </w:r>
            <w:proofErr w:type="spellEnd"/>
            <w:r w:rsidRPr="005E7D4B">
              <w:rPr>
                <w:sz w:val="20"/>
                <w:szCs w:val="20"/>
              </w:rPr>
              <w:t xml:space="preserve"> Е.В.)</w:t>
            </w:r>
          </w:p>
          <w:p w:rsidR="005B44BE" w:rsidRDefault="005B44BE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</w:p>
          <w:p w:rsidR="005B44BE" w:rsidRPr="005B44BE" w:rsidRDefault="005B44BE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  <w:r w:rsidRPr="005B44BE">
              <w:rPr>
                <w:b/>
                <w:bCs/>
                <w:sz w:val="20"/>
                <w:szCs w:val="20"/>
              </w:rPr>
              <w:t>00, Пенсионный фонд</w:t>
            </w:r>
          </w:p>
          <w:p w:rsidR="005B44BE" w:rsidRPr="005B44BE" w:rsidRDefault="005B44BE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</w:t>
            </w:r>
            <w:r w:rsidRPr="005B44BE">
              <w:rPr>
                <w:sz w:val="20"/>
                <w:szCs w:val="20"/>
              </w:rPr>
              <w:t>аседани</w:t>
            </w:r>
            <w:r>
              <w:rPr>
                <w:sz w:val="20"/>
                <w:szCs w:val="20"/>
              </w:rPr>
              <w:t>и</w:t>
            </w:r>
            <w:r w:rsidRPr="005B44BE">
              <w:rPr>
                <w:sz w:val="20"/>
                <w:szCs w:val="20"/>
              </w:rPr>
              <w:t xml:space="preserve"> межведомственной комиссии по рассмотрению</w:t>
            </w:r>
          </w:p>
          <w:p w:rsidR="005B44BE" w:rsidRPr="005B44BE" w:rsidRDefault="005B44BE" w:rsidP="005B44BE">
            <w:pPr>
              <w:pStyle w:val="a8"/>
              <w:spacing w:before="0" w:beforeAutospacing="0" w:after="0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вопросов оплаты труда и соблюдения требований трудового законодательства</w:t>
            </w:r>
          </w:p>
          <w:p w:rsidR="005B44BE" w:rsidRPr="005B44BE" w:rsidRDefault="005B44BE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в режиме видеосвязи</w:t>
            </w:r>
          </w:p>
          <w:p w:rsidR="005B44BE" w:rsidRPr="005B44BE" w:rsidRDefault="005B44BE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(</w:t>
            </w:r>
            <w:proofErr w:type="spellStart"/>
            <w:r w:rsidRPr="005B44BE">
              <w:rPr>
                <w:sz w:val="20"/>
                <w:szCs w:val="20"/>
              </w:rPr>
              <w:t>Притчин</w:t>
            </w:r>
            <w:proofErr w:type="spellEnd"/>
            <w:r w:rsidRPr="005B44BE">
              <w:rPr>
                <w:sz w:val="20"/>
                <w:szCs w:val="20"/>
              </w:rPr>
              <w:t xml:space="preserve"> А.В.)</w:t>
            </w:r>
          </w:p>
          <w:p w:rsidR="005B44BE" w:rsidRDefault="005B44BE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</w:p>
          <w:p w:rsidR="005E7D4B" w:rsidRPr="005B44BE" w:rsidRDefault="005E7D4B" w:rsidP="005B44BE">
            <w:pPr>
              <w:pStyle w:val="a8"/>
              <w:spacing w:before="0" w:beforeAutospacing="0" w:after="0"/>
              <w:rPr>
                <w:b/>
                <w:sz w:val="20"/>
                <w:szCs w:val="20"/>
              </w:rPr>
            </w:pPr>
            <w:r w:rsidRPr="005B44BE">
              <w:rPr>
                <w:b/>
                <w:sz w:val="20"/>
                <w:szCs w:val="20"/>
              </w:rPr>
              <w:lastRenderedPageBreak/>
              <w:t>10</w:t>
            </w:r>
            <w:r w:rsidR="005B44BE" w:rsidRPr="005B44BE">
              <w:rPr>
                <w:b/>
                <w:bCs/>
                <w:sz w:val="20"/>
                <w:szCs w:val="20"/>
              </w:rPr>
              <w:t>.</w:t>
            </w:r>
            <w:r w:rsidRPr="005B44BE">
              <w:rPr>
                <w:b/>
                <w:bCs/>
                <w:sz w:val="20"/>
                <w:szCs w:val="20"/>
              </w:rPr>
              <w:t>00, каб.111</w:t>
            </w:r>
          </w:p>
          <w:p w:rsidR="005E7D4B" w:rsidRPr="005B44BE" w:rsidRDefault="005E7D4B" w:rsidP="005B44BE">
            <w:pPr>
              <w:pStyle w:val="a8"/>
              <w:spacing w:before="0" w:beforeAutospacing="0" w:after="0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Аукцион на право заключения аренды земельного участка расположенного:</w:t>
            </w:r>
          </w:p>
          <w:p w:rsidR="005E7D4B" w:rsidRPr="005B44BE" w:rsidRDefault="005E7D4B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 xml:space="preserve">с. </w:t>
            </w:r>
            <w:proofErr w:type="spellStart"/>
            <w:r w:rsidRPr="005B44BE">
              <w:rPr>
                <w:sz w:val="20"/>
                <w:szCs w:val="20"/>
              </w:rPr>
              <w:t>Кропани</w:t>
            </w:r>
            <w:proofErr w:type="spellEnd"/>
            <w:r w:rsidRPr="005B44BE">
              <w:rPr>
                <w:sz w:val="20"/>
                <w:szCs w:val="20"/>
              </w:rPr>
              <w:t xml:space="preserve">, ул. Советская, </w:t>
            </w:r>
            <w:proofErr w:type="spellStart"/>
            <w:r w:rsidRPr="005B44BE">
              <w:rPr>
                <w:sz w:val="20"/>
                <w:szCs w:val="20"/>
              </w:rPr>
              <w:t>уч</w:t>
            </w:r>
            <w:proofErr w:type="spellEnd"/>
            <w:r w:rsidRPr="005B44BE">
              <w:rPr>
                <w:sz w:val="20"/>
                <w:szCs w:val="20"/>
              </w:rPr>
              <w:t>. 46</w:t>
            </w:r>
            <w:proofErr w:type="gramStart"/>
            <w:r w:rsidRPr="005B44BE">
              <w:rPr>
                <w:sz w:val="20"/>
                <w:szCs w:val="20"/>
              </w:rPr>
              <w:t xml:space="preserve"> Б</w:t>
            </w:r>
            <w:proofErr w:type="gramEnd"/>
          </w:p>
          <w:p w:rsidR="005E7D4B" w:rsidRPr="005B44BE" w:rsidRDefault="005E7D4B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(</w:t>
            </w:r>
            <w:proofErr w:type="spellStart"/>
            <w:r w:rsidRPr="005B44BE">
              <w:rPr>
                <w:sz w:val="20"/>
                <w:szCs w:val="20"/>
              </w:rPr>
              <w:t>Притчин.А.В</w:t>
            </w:r>
            <w:proofErr w:type="spellEnd"/>
            <w:r w:rsidRPr="005B44BE">
              <w:rPr>
                <w:sz w:val="20"/>
                <w:szCs w:val="20"/>
              </w:rPr>
              <w:t>.)</w:t>
            </w:r>
          </w:p>
          <w:p w:rsidR="005E7D4B" w:rsidRPr="005B44BE" w:rsidRDefault="005E7D4B" w:rsidP="005B44BE">
            <w:pPr>
              <w:rPr>
                <w:b/>
                <w:sz w:val="20"/>
                <w:szCs w:val="20"/>
              </w:rPr>
            </w:pPr>
          </w:p>
          <w:p w:rsidR="005B44BE" w:rsidRDefault="005E7D4B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t>10.00, Малый зал Администрации,</w:t>
            </w:r>
            <w:r w:rsidRPr="005E7D4B">
              <w:rPr>
                <w:sz w:val="20"/>
                <w:szCs w:val="20"/>
                <w:lang w:eastAsia="ru-RU"/>
              </w:rPr>
              <w:t xml:space="preserve"> Заседание службы поддержки семей, воспитывающих детей дошкольного возраста (отчет о деятельности консультационных центров 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Падеринский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д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/с, 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Иковский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д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/с № 1, 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Новосидоровский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д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>/</w:t>
            </w:r>
            <w:proofErr w:type="gramStart"/>
            <w:r w:rsidRPr="005E7D4B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5E7D4B">
              <w:rPr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E7D4B">
              <w:rPr>
                <w:sz w:val="20"/>
                <w:szCs w:val="20"/>
                <w:lang w:eastAsia="ru-RU"/>
              </w:rPr>
              <w:t>Садовский</w:t>
            </w:r>
            <w:proofErr w:type="gramEnd"/>
            <w:r w:rsidRPr="005E7D4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д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/с) (Паскевич И.В.) </w:t>
            </w:r>
          </w:p>
          <w:p w:rsidR="005B44BE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E7D4B" w:rsidRPr="005E7D4B" w:rsidRDefault="005E7D4B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t xml:space="preserve">10.00, </w:t>
            </w:r>
            <w:proofErr w:type="spellStart"/>
            <w:r w:rsidRPr="005E7D4B">
              <w:rPr>
                <w:b/>
                <w:sz w:val="20"/>
                <w:szCs w:val="20"/>
                <w:lang w:eastAsia="ru-RU"/>
              </w:rPr>
              <w:t>Колесниковская</w:t>
            </w:r>
            <w:proofErr w:type="spellEnd"/>
            <w:r w:rsidRPr="005E7D4B">
              <w:rPr>
                <w:b/>
                <w:sz w:val="20"/>
                <w:szCs w:val="20"/>
                <w:lang w:eastAsia="ru-RU"/>
              </w:rPr>
              <w:t xml:space="preserve"> ООШ,</w:t>
            </w:r>
            <w:r w:rsidRPr="005E7D4B">
              <w:rPr>
                <w:sz w:val="20"/>
                <w:szCs w:val="20"/>
                <w:lang w:eastAsia="ru-RU"/>
              </w:rPr>
              <w:t xml:space="preserve"> Межмуниципальный семинар «Современные технологии социализации детей и подростков с ОВЗ» (Паскевич И.В.)</w:t>
            </w:r>
          </w:p>
          <w:p w:rsidR="005E7D4B" w:rsidRPr="005B44BE" w:rsidRDefault="005E7D4B" w:rsidP="005B44BE">
            <w:pPr>
              <w:rPr>
                <w:b/>
                <w:sz w:val="20"/>
                <w:szCs w:val="20"/>
              </w:rPr>
            </w:pPr>
          </w:p>
          <w:p w:rsidR="001F23BD" w:rsidRPr="005B44BE" w:rsidRDefault="00850AED" w:rsidP="005B44BE">
            <w:pPr>
              <w:rPr>
                <w:b/>
                <w:sz w:val="20"/>
                <w:szCs w:val="20"/>
              </w:rPr>
            </w:pPr>
            <w:r w:rsidRPr="005B44BE">
              <w:rPr>
                <w:b/>
                <w:sz w:val="20"/>
                <w:szCs w:val="20"/>
              </w:rPr>
              <w:t>10.00</w:t>
            </w:r>
            <w:r w:rsidR="001F23BD" w:rsidRPr="005B44BE">
              <w:rPr>
                <w:b/>
                <w:sz w:val="20"/>
                <w:szCs w:val="20"/>
              </w:rPr>
              <w:t>,</w:t>
            </w:r>
            <w:r w:rsidRPr="005B44BE">
              <w:rPr>
                <w:b/>
                <w:sz w:val="20"/>
                <w:szCs w:val="20"/>
              </w:rPr>
              <w:t xml:space="preserve"> Департамент </w:t>
            </w:r>
            <w:r w:rsidR="001F23BD" w:rsidRPr="005B44BE">
              <w:rPr>
                <w:b/>
                <w:sz w:val="20"/>
                <w:szCs w:val="20"/>
              </w:rPr>
              <w:t xml:space="preserve">строительства, </w:t>
            </w:r>
            <w:proofErr w:type="spellStart"/>
            <w:r w:rsidR="001F23BD" w:rsidRPr="005B44BE">
              <w:rPr>
                <w:b/>
                <w:sz w:val="20"/>
                <w:szCs w:val="20"/>
              </w:rPr>
              <w:t>госэкспертизы</w:t>
            </w:r>
            <w:proofErr w:type="spellEnd"/>
            <w:r w:rsidR="001F23BD" w:rsidRPr="005B44BE">
              <w:rPr>
                <w:b/>
                <w:sz w:val="20"/>
                <w:szCs w:val="20"/>
              </w:rPr>
              <w:t xml:space="preserve"> и </w:t>
            </w:r>
            <w:r w:rsidRPr="005B44BE">
              <w:rPr>
                <w:b/>
                <w:sz w:val="20"/>
                <w:szCs w:val="20"/>
              </w:rPr>
              <w:t xml:space="preserve">ЖКХ </w:t>
            </w:r>
            <w:r w:rsidR="001F23BD" w:rsidRPr="005B44BE">
              <w:rPr>
                <w:b/>
                <w:sz w:val="20"/>
                <w:szCs w:val="20"/>
              </w:rPr>
              <w:t>Курганской области</w:t>
            </w:r>
          </w:p>
          <w:p w:rsidR="001F23BD" w:rsidRPr="005B44BE" w:rsidRDefault="001F23BD" w:rsidP="005B44BE">
            <w:pPr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 xml:space="preserve">Участие в заседании </w:t>
            </w:r>
            <w:r w:rsidR="00850AED" w:rsidRPr="005B44BE">
              <w:rPr>
                <w:sz w:val="20"/>
                <w:szCs w:val="20"/>
              </w:rPr>
              <w:t xml:space="preserve">комиссии по установлению необходимости проведения </w:t>
            </w:r>
            <w:proofErr w:type="spellStart"/>
            <w:r w:rsidR="00850AED" w:rsidRPr="005B44BE">
              <w:rPr>
                <w:sz w:val="20"/>
                <w:szCs w:val="20"/>
              </w:rPr>
              <w:t>кап</w:t>
            </w:r>
            <w:proofErr w:type="gramStart"/>
            <w:r w:rsidR="00850AED" w:rsidRPr="005B44BE">
              <w:rPr>
                <w:sz w:val="20"/>
                <w:szCs w:val="20"/>
              </w:rPr>
              <w:t>.р</w:t>
            </w:r>
            <w:proofErr w:type="gramEnd"/>
            <w:r w:rsidR="00850AED" w:rsidRPr="005B44BE">
              <w:rPr>
                <w:sz w:val="20"/>
                <w:szCs w:val="20"/>
              </w:rPr>
              <w:t>емонта</w:t>
            </w:r>
            <w:proofErr w:type="spellEnd"/>
            <w:r w:rsidR="00850AED" w:rsidRPr="005B44BE">
              <w:rPr>
                <w:sz w:val="20"/>
                <w:szCs w:val="20"/>
              </w:rPr>
              <w:t xml:space="preserve"> общего имущества в многоквартирных домах </w:t>
            </w:r>
          </w:p>
          <w:p w:rsidR="00850AED" w:rsidRDefault="00850AED" w:rsidP="005B44BE">
            <w:pPr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(</w:t>
            </w:r>
            <w:proofErr w:type="spellStart"/>
            <w:r w:rsidRPr="005B44BE">
              <w:rPr>
                <w:sz w:val="20"/>
                <w:szCs w:val="20"/>
              </w:rPr>
              <w:t>Ладошко</w:t>
            </w:r>
            <w:proofErr w:type="spellEnd"/>
            <w:r w:rsidRPr="005B44BE">
              <w:rPr>
                <w:sz w:val="20"/>
                <w:szCs w:val="20"/>
              </w:rPr>
              <w:t xml:space="preserve"> В.Н.)</w:t>
            </w:r>
          </w:p>
          <w:p w:rsidR="005B44BE" w:rsidRPr="005B44BE" w:rsidRDefault="005B44BE" w:rsidP="005B44B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lastRenderedPageBreak/>
              <w:t>10.00, г</w:t>
            </w:r>
            <w:proofErr w:type="gramStart"/>
            <w:r w:rsidRPr="005E7D4B">
              <w:rPr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Pr="005E7D4B">
              <w:rPr>
                <w:b/>
                <w:sz w:val="20"/>
                <w:szCs w:val="20"/>
                <w:lang w:eastAsia="ru-RU"/>
              </w:rPr>
              <w:t>урган, ледовая арена «Юность»</w:t>
            </w:r>
          </w:p>
          <w:p w:rsidR="005B44BE" w:rsidRPr="005E7D4B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Соревнования по хоккею в зачет </w:t>
            </w:r>
            <w:proofErr w:type="gramStart"/>
            <w:r w:rsidRPr="005E7D4B">
              <w:rPr>
                <w:sz w:val="20"/>
                <w:szCs w:val="20"/>
                <w:lang w:eastAsia="ru-RU"/>
              </w:rPr>
              <w:t>I</w:t>
            </w:r>
            <w:proofErr w:type="gramEnd"/>
            <w:r w:rsidRPr="005E7D4B">
              <w:rPr>
                <w:sz w:val="20"/>
                <w:szCs w:val="20"/>
                <w:lang w:eastAsia="ru-RU"/>
              </w:rPr>
              <w:t>Х областных зимних спортивных игр «Зауральская метелица» (финал) (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Сысолов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О.М.</w:t>
            </w:r>
            <w:r>
              <w:rPr>
                <w:sz w:val="20"/>
                <w:szCs w:val="20"/>
                <w:lang w:eastAsia="ru-RU"/>
              </w:rPr>
              <w:t>)</w:t>
            </w:r>
          </w:p>
          <w:p w:rsidR="005B44BE" w:rsidRPr="005B44BE" w:rsidRDefault="005B44BE" w:rsidP="005B44BE">
            <w:pPr>
              <w:rPr>
                <w:sz w:val="20"/>
                <w:szCs w:val="20"/>
              </w:rPr>
            </w:pPr>
          </w:p>
          <w:p w:rsidR="001F23BD" w:rsidRPr="005B44BE" w:rsidRDefault="00850AED" w:rsidP="005B44BE">
            <w:pPr>
              <w:rPr>
                <w:sz w:val="20"/>
                <w:szCs w:val="20"/>
              </w:rPr>
            </w:pPr>
            <w:r w:rsidRPr="005B44BE">
              <w:rPr>
                <w:b/>
                <w:sz w:val="20"/>
                <w:szCs w:val="20"/>
              </w:rPr>
              <w:t xml:space="preserve">13.00, с. </w:t>
            </w:r>
            <w:proofErr w:type="spellStart"/>
            <w:r w:rsidRPr="005B44BE">
              <w:rPr>
                <w:b/>
                <w:sz w:val="20"/>
                <w:szCs w:val="20"/>
              </w:rPr>
              <w:t>Лесниково</w:t>
            </w:r>
            <w:proofErr w:type="spellEnd"/>
            <w:r w:rsidRPr="005B44BE">
              <w:rPr>
                <w:sz w:val="20"/>
                <w:szCs w:val="20"/>
              </w:rPr>
              <w:t xml:space="preserve"> Выезд по вопросам подготовки проведения зимних областных спортив</w:t>
            </w:r>
            <w:r w:rsidR="001F23BD" w:rsidRPr="005B44BE">
              <w:rPr>
                <w:sz w:val="20"/>
                <w:szCs w:val="20"/>
              </w:rPr>
              <w:t>ных игр «Зауральская метелица»</w:t>
            </w:r>
          </w:p>
          <w:p w:rsidR="009C0193" w:rsidRPr="005B44BE" w:rsidRDefault="00850AED" w:rsidP="005B44BE">
            <w:pPr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(</w:t>
            </w:r>
            <w:proofErr w:type="spellStart"/>
            <w:r w:rsidRPr="005B44BE">
              <w:rPr>
                <w:sz w:val="20"/>
                <w:szCs w:val="20"/>
              </w:rPr>
              <w:t>Штефан</w:t>
            </w:r>
            <w:proofErr w:type="spellEnd"/>
            <w:r w:rsidRPr="005B44BE">
              <w:rPr>
                <w:sz w:val="20"/>
                <w:szCs w:val="20"/>
              </w:rPr>
              <w:t xml:space="preserve"> П.П.)</w:t>
            </w:r>
          </w:p>
          <w:p w:rsidR="005E7D4B" w:rsidRPr="005B44BE" w:rsidRDefault="005E7D4B" w:rsidP="005B44BE">
            <w:pPr>
              <w:rPr>
                <w:sz w:val="20"/>
                <w:szCs w:val="20"/>
              </w:rPr>
            </w:pPr>
          </w:p>
          <w:p w:rsidR="005E7D4B" w:rsidRPr="005B44BE" w:rsidRDefault="005E7D4B" w:rsidP="005B44B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4BE" w:rsidRDefault="005B44BE" w:rsidP="005B44BE">
            <w:pPr>
              <w:rPr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lastRenderedPageBreak/>
              <w:t>9.00, населенные пункты Кетовского района,</w:t>
            </w:r>
            <w:r w:rsidRPr="005E7D4B">
              <w:rPr>
                <w:sz w:val="20"/>
                <w:szCs w:val="20"/>
                <w:lang w:eastAsia="ru-RU"/>
              </w:rPr>
              <w:t xml:space="preserve"> 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 </w:t>
            </w:r>
          </w:p>
          <w:p w:rsidR="005B44BE" w:rsidRDefault="005B44BE" w:rsidP="005B44BE">
            <w:pPr>
              <w:rPr>
                <w:b/>
                <w:sz w:val="20"/>
                <w:szCs w:val="20"/>
              </w:rPr>
            </w:pPr>
            <w:r w:rsidRPr="005E7D4B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Ситникова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Е.В.)</w:t>
            </w:r>
          </w:p>
          <w:p w:rsidR="005B44BE" w:rsidRDefault="005B44BE" w:rsidP="005B44BE">
            <w:pPr>
              <w:rPr>
                <w:b/>
                <w:sz w:val="20"/>
                <w:szCs w:val="20"/>
              </w:rPr>
            </w:pPr>
          </w:p>
          <w:p w:rsidR="00674598" w:rsidRPr="005B44BE" w:rsidRDefault="00850AED" w:rsidP="005B44BE">
            <w:pPr>
              <w:rPr>
                <w:sz w:val="20"/>
                <w:szCs w:val="20"/>
              </w:rPr>
            </w:pPr>
            <w:r w:rsidRPr="005B44BE">
              <w:rPr>
                <w:b/>
                <w:sz w:val="20"/>
                <w:szCs w:val="20"/>
              </w:rPr>
              <w:t>9.00</w:t>
            </w:r>
            <w:r w:rsidR="00674598" w:rsidRPr="005B44B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B44BE">
              <w:rPr>
                <w:b/>
                <w:sz w:val="20"/>
                <w:szCs w:val="20"/>
              </w:rPr>
              <w:t>Кетовский</w:t>
            </w:r>
            <w:proofErr w:type="spellEnd"/>
            <w:r w:rsidRPr="005B44B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B44BE">
              <w:rPr>
                <w:b/>
                <w:sz w:val="20"/>
                <w:szCs w:val="20"/>
              </w:rPr>
              <w:t>Старопросветский</w:t>
            </w:r>
            <w:proofErr w:type="spellEnd"/>
            <w:r w:rsidRPr="005B44B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B44BE">
              <w:rPr>
                <w:b/>
                <w:sz w:val="20"/>
                <w:szCs w:val="20"/>
              </w:rPr>
              <w:t>Лесниковский</w:t>
            </w:r>
            <w:proofErr w:type="spellEnd"/>
            <w:r w:rsidRPr="005B44B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B44BE">
              <w:rPr>
                <w:b/>
                <w:sz w:val="20"/>
                <w:szCs w:val="20"/>
              </w:rPr>
              <w:t>Шмаковский</w:t>
            </w:r>
            <w:proofErr w:type="spellEnd"/>
            <w:r w:rsidRPr="005B44B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B44BE">
              <w:rPr>
                <w:b/>
                <w:sz w:val="20"/>
                <w:szCs w:val="20"/>
              </w:rPr>
              <w:t>Колташевский</w:t>
            </w:r>
            <w:proofErr w:type="spellEnd"/>
            <w:r w:rsidRPr="005B44BE">
              <w:rPr>
                <w:b/>
                <w:sz w:val="20"/>
                <w:szCs w:val="20"/>
              </w:rPr>
              <w:t xml:space="preserve"> сельсоветы</w:t>
            </w:r>
            <w:r w:rsidRPr="005B44BE">
              <w:rPr>
                <w:sz w:val="20"/>
                <w:szCs w:val="20"/>
              </w:rPr>
              <w:t xml:space="preserve"> </w:t>
            </w:r>
          </w:p>
          <w:p w:rsidR="00674598" w:rsidRPr="005B44BE" w:rsidRDefault="00850AED" w:rsidP="005B44BE">
            <w:pPr>
              <w:rPr>
                <w:sz w:val="20"/>
                <w:szCs w:val="20"/>
              </w:rPr>
            </w:pPr>
            <w:proofErr w:type="gramStart"/>
            <w:r w:rsidRPr="005B44BE">
              <w:rPr>
                <w:sz w:val="20"/>
                <w:szCs w:val="20"/>
              </w:rPr>
              <w:t>Контроль за</w:t>
            </w:r>
            <w:proofErr w:type="gramEnd"/>
            <w:r w:rsidRPr="005B44BE">
              <w:rPr>
                <w:sz w:val="20"/>
                <w:szCs w:val="20"/>
              </w:rPr>
              <w:t xml:space="preserve"> реализацией муниципальных программ Формирования современной городской среды на территории Кетовского района на 2018-2022 годы (</w:t>
            </w:r>
            <w:proofErr w:type="spellStart"/>
            <w:r w:rsidRPr="005B44BE">
              <w:rPr>
                <w:sz w:val="20"/>
                <w:szCs w:val="20"/>
              </w:rPr>
              <w:t>Ладошко</w:t>
            </w:r>
            <w:proofErr w:type="spellEnd"/>
            <w:r w:rsidRPr="005B44BE">
              <w:rPr>
                <w:sz w:val="20"/>
                <w:szCs w:val="20"/>
              </w:rPr>
              <w:t xml:space="preserve"> В.Н.) </w:t>
            </w:r>
          </w:p>
          <w:p w:rsidR="00674598" w:rsidRDefault="00674598" w:rsidP="005B44BE">
            <w:pPr>
              <w:rPr>
                <w:sz w:val="20"/>
                <w:szCs w:val="20"/>
              </w:rPr>
            </w:pPr>
          </w:p>
          <w:p w:rsidR="005B44BE" w:rsidRPr="005B44BE" w:rsidRDefault="005B44BE" w:rsidP="005B44BE">
            <w:pPr>
              <w:rPr>
                <w:b/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lastRenderedPageBreak/>
              <w:t xml:space="preserve">9.00, Образовательные организации, </w:t>
            </w:r>
          </w:p>
          <w:p w:rsidR="005B44BE" w:rsidRDefault="005B44BE" w:rsidP="005B44BE">
            <w:pPr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Итоговое собеседование по русскому языку в 9 классах </w:t>
            </w:r>
          </w:p>
          <w:p w:rsidR="005B44BE" w:rsidRPr="005B44BE" w:rsidRDefault="005B44BE" w:rsidP="005B44BE">
            <w:pPr>
              <w:rPr>
                <w:sz w:val="20"/>
                <w:szCs w:val="20"/>
              </w:rPr>
            </w:pPr>
            <w:r w:rsidRPr="005E7D4B">
              <w:rPr>
                <w:sz w:val="20"/>
                <w:szCs w:val="20"/>
                <w:lang w:eastAsia="ru-RU"/>
              </w:rPr>
              <w:t>(Паскевич И.В.)</w:t>
            </w:r>
          </w:p>
          <w:p w:rsidR="005B44BE" w:rsidRDefault="005B44BE" w:rsidP="005B44BE">
            <w:pPr>
              <w:rPr>
                <w:sz w:val="20"/>
                <w:szCs w:val="20"/>
              </w:rPr>
            </w:pPr>
          </w:p>
          <w:p w:rsidR="005431E0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t xml:space="preserve">10.00, </w:t>
            </w:r>
            <w:proofErr w:type="spellStart"/>
            <w:r w:rsidRPr="005E7D4B">
              <w:rPr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5E7D4B">
              <w:rPr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Pr="005E7D4B">
              <w:rPr>
                <w:b/>
                <w:sz w:val="20"/>
                <w:szCs w:val="20"/>
                <w:lang w:eastAsia="ru-RU"/>
              </w:rPr>
              <w:t>етово</w:t>
            </w:r>
            <w:proofErr w:type="spellEnd"/>
            <w:r w:rsidRPr="005E7D4B">
              <w:rPr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7D4B">
              <w:rPr>
                <w:b/>
                <w:sz w:val="20"/>
                <w:szCs w:val="20"/>
                <w:lang w:eastAsia="ru-RU"/>
              </w:rPr>
              <w:t>Кетовская</w:t>
            </w:r>
            <w:proofErr w:type="spellEnd"/>
            <w:r w:rsidRPr="005E7D4B">
              <w:rPr>
                <w:b/>
                <w:sz w:val="20"/>
                <w:szCs w:val="20"/>
                <w:lang w:eastAsia="ru-RU"/>
              </w:rPr>
              <w:t xml:space="preserve"> ДМШ</w:t>
            </w:r>
            <w:r w:rsidRPr="005E7D4B">
              <w:rPr>
                <w:sz w:val="20"/>
                <w:szCs w:val="20"/>
                <w:lang w:eastAsia="ru-RU"/>
              </w:rPr>
              <w:t xml:space="preserve"> Фестиваль открытых уроков и педагогических идей «Академия мастерства» совместно с ДМШ №1 г.Кургана (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Цурбанова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Т.А.) </w:t>
            </w:r>
          </w:p>
          <w:p w:rsidR="005431E0" w:rsidRDefault="005431E0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B44BE" w:rsidRDefault="005B44BE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t xml:space="preserve">10.00, с. </w:t>
            </w:r>
            <w:proofErr w:type="spellStart"/>
            <w:r w:rsidRPr="005E7D4B">
              <w:rPr>
                <w:b/>
                <w:sz w:val="20"/>
                <w:szCs w:val="20"/>
                <w:lang w:eastAsia="ru-RU"/>
              </w:rPr>
              <w:t>Лесниково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>, стадион КГСХА Районная Спартакиада обучающихся по лыжным гонкам (Паскевич И.В.)</w:t>
            </w:r>
          </w:p>
          <w:p w:rsidR="005431E0" w:rsidRPr="005E7D4B" w:rsidRDefault="005431E0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F143C8" w:rsidRDefault="005B44BE" w:rsidP="005B44BE">
            <w:pPr>
              <w:rPr>
                <w:sz w:val="20"/>
                <w:szCs w:val="20"/>
                <w:lang w:eastAsia="ru-RU"/>
              </w:rPr>
            </w:pPr>
            <w:r w:rsidRPr="00F143C8">
              <w:rPr>
                <w:b/>
                <w:sz w:val="20"/>
                <w:szCs w:val="20"/>
                <w:lang w:eastAsia="ru-RU"/>
              </w:rPr>
              <w:t xml:space="preserve">10.00, </w:t>
            </w:r>
            <w:r w:rsidR="00F143C8" w:rsidRPr="005E7D4B">
              <w:rPr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="00F143C8" w:rsidRPr="005E7D4B">
              <w:rPr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="00F143C8" w:rsidRPr="005E7D4B">
              <w:rPr>
                <w:b/>
                <w:sz w:val="20"/>
                <w:szCs w:val="20"/>
                <w:lang w:eastAsia="ru-RU"/>
              </w:rPr>
              <w:t>урган, ледовая арена «Юность»</w:t>
            </w:r>
            <w:r w:rsidR="00F143C8" w:rsidRPr="005E7D4B">
              <w:rPr>
                <w:sz w:val="20"/>
                <w:szCs w:val="20"/>
                <w:lang w:eastAsia="ru-RU"/>
              </w:rPr>
              <w:t xml:space="preserve"> </w:t>
            </w:r>
            <w:r w:rsidR="00F143C8">
              <w:rPr>
                <w:sz w:val="20"/>
                <w:szCs w:val="20"/>
                <w:lang w:eastAsia="ru-RU"/>
              </w:rPr>
              <w:t>С</w:t>
            </w:r>
            <w:r w:rsidRPr="005B44BE">
              <w:rPr>
                <w:sz w:val="20"/>
                <w:szCs w:val="20"/>
                <w:lang w:eastAsia="ru-RU"/>
              </w:rPr>
              <w:t xml:space="preserve">оревнования </w:t>
            </w:r>
            <w:r w:rsidRPr="005E7D4B">
              <w:rPr>
                <w:sz w:val="20"/>
                <w:szCs w:val="20"/>
                <w:lang w:eastAsia="ru-RU"/>
              </w:rPr>
              <w:t>хоккею в зачет IХ областных зимних спортивных игр «Зауральская метелица» (финал)</w:t>
            </w:r>
          </w:p>
          <w:p w:rsidR="005B44BE" w:rsidRDefault="005B44BE" w:rsidP="005B44BE">
            <w:pPr>
              <w:rPr>
                <w:sz w:val="20"/>
                <w:szCs w:val="20"/>
              </w:rPr>
            </w:pPr>
            <w:r w:rsidRPr="005E7D4B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СысоловО.М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>.)</w:t>
            </w:r>
          </w:p>
          <w:p w:rsidR="005B44BE" w:rsidRDefault="005B44BE" w:rsidP="005B44BE">
            <w:pPr>
              <w:rPr>
                <w:sz w:val="20"/>
                <w:szCs w:val="20"/>
              </w:rPr>
            </w:pPr>
          </w:p>
          <w:p w:rsidR="00F143C8" w:rsidRDefault="00F143C8" w:rsidP="005B44BE">
            <w:pPr>
              <w:rPr>
                <w:sz w:val="20"/>
                <w:szCs w:val="20"/>
              </w:rPr>
            </w:pPr>
          </w:p>
          <w:p w:rsidR="00F143C8" w:rsidRDefault="00F143C8" w:rsidP="005B44BE">
            <w:pPr>
              <w:rPr>
                <w:sz w:val="20"/>
                <w:szCs w:val="20"/>
              </w:rPr>
            </w:pPr>
          </w:p>
          <w:p w:rsidR="00F143C8" w:rsidRPr="005B44BE" w:rsidRDefault="00F143C8" w:rsidP="005B44BE">
            <w:pPr>
              <w:rPr>
                <w:sz w:val="20"/>
                <w:szCs w:val="20"/>
              </w:rPr>
            </w:pPr>
          </w:p>
          <w:p w:rsidR="00674598" w:rsidRPr="005B44BE" w:rsidRDefault="00850AED" w:rsidP="005B44BE">
            <w:pPr>
              <w:rPr>
                <w:b/>
                <w:sz w:val="20"/>
                <w:szCs w:val="20"/>
              </w:rPr>
            </w:pPr>
            <w:r w:rsidRPr="005B44BE">
              <w:rPr>
                <w:b/>
                <w:sz w:val="20"/>
                <w:szCs w:val="20"/>
              </w:rPr>
              <w:t>11.00</w:t>
            </w:r>
            <w:r w:rsidR="00674598" w:rsidRPr="005B44BE">
              <w:rPr>
                <w:b/>
                <w:sz w:val="20"/>
                <w:szCs w:val="20"/>
              </w:rPr>
              <w:t>,</w:t>
            </w:r>
            <w:r w:rsidRPr="005B44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44BE">
              <w:rPr>
                <w:b/>
                <w:sz w:val="20"/>
                <w:szCs w:val="20"/>
              </w:rPr>
              <w:t>Новосидоровский</w:t>
            </w:r>
            <w:proofErr w:type="spellEnd"/>
            <w:r w:rsidRPr="005B44BE">
              <w:rPr>
                <w:b/>
                <w:sz w:val="20"/>
                <w:szCs w:val="20"/>
              </w:rPr>
              <w:t xml:space="preserve"> сельсовет </w:t>
            </w:r>
          </w:p>
          <w:p w:rsidR="00674598" w:rsidRPr="005B44BE" w:rsidRDefault="00850AED" w:rsidP="005B44BE">
            <w:pPr>
              <w:rPr>
                <w:sz w:val="20"/>
                <w:szCs w:val="20"/>
              </w:rPr>
            </w:pPr>
            <w:proofErr w:type="gramStart"/>
            <w:r w:rsidRPr="005B44BE">
              <w:rPr>
                <w:sz w:val="20"/>
                <w:szCs w:val="20"/>
              </w:rPr>
              <w:t>Контроль за</w:t>
            </w:r>
            <w:proofErr w:type="gramEnd"/>
            <w:r w:rsidRPr="005B44BE">
              <w:rPr>
                <w:sz w:val="20"/>
                <w:szCs w:val="20"/>
              </w:rPr>
              <w:t xml:space="preserve"> ходом проведения отопительного сезона 2018-2019 гг. </w:t>
            </w:r>
          </w:p>
          <w:p w:rsidR="00674598" w:rsidRPr="005B44BE" w:rsidRDefault="00850AED" w:rsidP="005B44BE">
            <w:pPr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(</w:t>
            </w:r>
            <w:proofErr w:type="spellStart"/>
            <w:r w:rsidRPr="005B44BE">
              <w:rPr>
                <w:sz w:val="20"/>
                <w:szCs w:val="20"/>
              </w:rPr>
              <w:t>Ладошко</w:t>
            </w:r>
            <w:proofErr w:type="spellEnd"/>
            <w:r w:rsidRPr="005B44BE">
              <w:rPr>
                <w:sz w:val="20"/>
                <w:szCs w:val="20"/>
              </w:rPr>
              <w:t xml:space="preserve"> В.Н.) </w:t>
            </w:r>
          </w:p>
          <w:p w:rsidR="00850AED" w:rsidRPr="005B44BE" w:rsidRDefault="00850AED" w:rsidP="005B44BE">
            <w:pPr>
              <w:rPr>
                <w:sz w:val="20"/>
                <w:szCs w:val="20"/>
              </w:rPr>
            </w:pPr>
          </w:p>
          <w:p w:rsidR="00494A1A" w:rsidRPr="005B44BE" w:rsidRDefault="00850AED" w:rsidP="005B44BE">
            <w:pPr>
              <w:rPr>
                <w:sz w:val="20"/>
                <w:szCs w:val="20"/>
              </w:rPr>
            </w:pPr>
            <w:r w:rsidRPr="005B44BE">
              <w:rPr>
                <w:b/>
                <w:sz w:val="20"/>
                <w:szCs w:val="20"/>
              </w:rPr>
              <w:t xml:space="preserve">13.00, с. </w:t>
            </w:r>
            <w:proofErr w:type="spellStart"/>
            <w:r w:rsidRPr="005B44BE">
              <w:rPr>
                <w:b/>
                <w:sz w:val="20"/>
                <w:szCs w:val="20"/>
              </w:rPr>
              <w:t>Лесниково</w:t>
            </w:r>
            <w:proofErr w:type="spellEnd"/>
            <w:r w:rsidRPr="005B44BE">
              <w:rPr>
                <w:sz w:val="20"/>
                <w:szCs w:val="20"/>
              </w:rPr>
              <w:t xml:space="preserve"> Выезд по вопросам подготовки проведения </w:t>
            </w:r>
            <w:r w:rsidRPr="005B44BE">
              <w:rPr>
                <w:sz w:val="20"/>
                <w:szCs w:val="20"/>
              </w:rPr>
              <w:lastRenderedPageBreak/>
              <w:t>зимних областных спортивных игр «Зауральская метелица». (</w:t>
            </w:r>
            <w:proofErr w:type="spellStart"/>
            <w:r w:rsidRPr="005B44BE">
              <w:rPr>
                <w:sz w:val="20"/>
                <w:szCs w:val="20"/>
              </w:rPr>
              <w:t>Штефан</w:t>
            </w:r>
            <w:proofErr w:type="spellEnd"/>
            <w:r w:rsidRPr="005B44BE">
              <w:rPr>
                <w:sz w:val="20"/>
                <w:szCs w:val="20"/>
              </w:rPr>
              <w:t xml:space="preserve"> П.П.)</w:t>
            </w:r>
          </w:p>
          <w:p w:rsidR="00674598" w:rsidRPr="005B44BE" w:rsidRDefault="00674598" w:rsidP="005B44BE">
            <w:pPr>
              <w:rPr>
                <w:sz w:val="20"/>
                <w:szCs w:val="20"/>
              </w:rPr>
            </w:pPr>
          </w:p>
          <w:p w:rsidR="005E7D4B" w:rsidRPr="005B44BE" w:rsidRDefault="005B44BE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  <w:r w:rsidR="005E7D4B" w:rsidRPr="005B44BE">
              <w:rPr>
                <w:b/>
                <w:bCs/>
                <w:sz w:val="20"/>
                <w:szCs w:val="20"/>
              </w:rPr>
              <w:t xml:space="preserve">00, </w:t>
            </w:r>
            <w:proofErr w:type="spellStart"/>
            <w:r w:rsidR="005E7D4B" w:rsidRPr="005B44BE">
              <w:rPr>
                <w:b/>
                <w:bCs/>
                <w:sz w:val="20"/>
                <w:szCs w:val="20"/>
              </w:rPr>
              <w:t>Иковский</w:t>
            </w:r>
            <w:proofErr w:type="spellEnd"/>
            <w:r w:rsidR="005E7D4B" w:rsidRPr="005B44BE">
              <w:rPr>
                <w:b/>
                <w:bCs/>
                <w:sz w:val="20"/>
                <w:szCs w:val="20"/>
              </w:rPr>
              <w:t xml:space="preserve"> сельсовет</w:t>
            </w:r>
          </w:p>
          <w:p w:rsidR="005E7D4B" w:rsidRPr="005B44BE" w:rsidRDefault="005B44BE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 xml:space="preserve">Участие в совещании по итогам деятельности  главы сельсовета </w:t>
            </w:r>
            <w:r w:rsidR="005E7D4B" w:rsidRPr="005B44BE">
              <w:rPr>
                <w:sz w:val="20"/>
                <w:szCs w:val="20"/>
              </w:rPr>
              <w:t>(</w:t>
            </w:r>
            <w:proofErr w:type="spellStart"/>
            <w:r w:rsidR="005E7D4B" w:rsidRPr="005B44BE">
              <w:rPr>
                <w:sz w:val="20"/>
                <w:szCs w:val="20"/>
              </w:rPr>
              <w:t>Притчин</w:t>
            </w:r>
            <w:proofErr w:type="spellEnd"/>
            <w:r w:rsidR="005E7D4B" w:rsidRPr="005B44BE">
              <w:rPr>
                <w:sz w:val="20"/>
                <w:szCs w:val="20"/>
              </w:rPr>
              <w:t xml:space="preserve"> А.В.)</w:t>
            </w:r>
          </w:p>
          <w:p w:rsidR="005E7D4B" w:rsidRPr="005B44BE" w:rsidRDefault="005E7D4B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</w:p>
          <w:p w:rsidR="005E7D4B" w:rsidRDefault="005E7D4B" w:rsidP="005B44BE">
            <w:pPr>
              <w:pStyle w:val="a8"/>
              <w:spacing w:before="0" w:beforeAutospacing="0" w:after="0"/>
              <w:ind w:hanging="23"/>
              <w:rPr>
                <w:b/>
                <w:bCs/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1</w:t>
            </w:r>
            <w:r w:rsidRPr="005B44BE">
              <w:rPr>
                <w:b/>
                <w:bCs/>
                <w:sz w:val="20"/>
                <w:szCs w:val="20"/>
              </w:rPr>
              <w:t>7</w:t>
            </w:r>
            <w:r w:rsidR="005B44BE">
              <w:rPr>
                <w:b/>
                <w:bCs/>
                <w:sz w:val="20"/>
                <w:szCs w:val="20"/>
              </w:rPr>
              <w:t>.</w:t>
            </w:r>
            <w:r w:rsidRPr="005B44BE">
              <w:rPr>
                <w:b/>
                <w:bCs/>
                <w:sz w:val="20"/>
                <w:szCs w:val="20"/>
              </w:rPr>
              <w:t xml:space="preserve">00, </w:t>
            </w:r>
            <w:proofErr w:type="spellStart"/>
            <w:r w:rsidRPr="005B44BE">
              <w:rPr>
                <w:b/>
                <w:bCs/>
                <w:sz w:val="20"/>
                <w:szCs w:val="20"/>
              </w:rPr>
              <w:t>Просветский</w:t>
            </w:r>
            <w:proofErr w:type="spellEnd"/>
            <w:r w:rsidRPr="005B44BE">
              <w:rPr>
                <w:b/>
                <w:bCs/>
                <w:sz w:val="20"/>
                <w:szCs w:val="20"/>
              </w:rPr>
              <w:t xml:space="preserve"> сельсовет</w:t>
            </w:r>
          </w:p>
          <w:p w:rsidR="005B44BE" w:rsidRPr="005B44BE" w:rsidRDefault="005B44BE" w:rsidP="005B44BE">
            <w:pPr>
              <w:pStyle w:val="a8"/>
              <w:spacing w:before="0" w:beforeAutospacing="0" w:after="0"/>
              <w:ind w:hanging="23"/>
              <w:rPr>
                <w:b/>
                <w:bCs/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Участие в совещании по итогам деятельности  главы сельсовета</w:t>
            </w:r>
          </w:p>
          <w:p w:rsidR="005E7D4B" w:rsidRPr="005B44BE" w:rsidRDefault="005B44BE" w:rsidP="005B44BE">
            <w:pPr>
              <w:pStyle w:val="a8"/>
              <w:spacing w:before="0" w:beforeAutospacing="0" w:after="0"/>
              <w:ind w:hanging="23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 xml:space="preserve"> </w:t>
            </w:r>
            <w:r w:rsidR="005E7D4B" w:rsidRPr="005B44BE">
              <w:rPr>
                <w:sz w:val="20"/>
                <w:szCs w:val="20"/>
              </w:rPr>
              <w:t>(</w:t>
            </w:r>
            <w:proofErr w:type="spellStart"/>
            <w:r w:rsidR="005E7D4B" w:rsidRPr="005B44BE">
              <w:rPr>
                <w:sz w:val="20"/>
                <w:szCs w:val="20"/>
              </w:rPr>
              <w:t>Притчин</w:t>
            </w:r>
            <w:proofErr w:type="spellEnd"/>
            <w:r w:rsidR="005E7D4B" w:rsidRPr="005B44BE">
              <w:rPr>
                <w:sz w:val="20"/>
                <w:szCs w:val="20"/>
              </w:rPr>
              <w:t xml:space="preserve"> А.В.)</w:t>
            </w:r>
          </w:p>
          <w:p w:rsidR="005E7D4B" w:rsidRPr="005B44BE" w:rsidRDefault="005E7D4B" w:rsidP="005B44BE">
            <w:pPr>
              <w:rPr>
                <w:sz w:val="20"/>
                <w:szCs w:val="20"/>
              </w:rPr>
            </w:pPr>
          </w:p>
          <w:p w:rsidR="00674598" w:rsidRPr="005B44BE" w:rsidRDefault="00674598" w:rsidP="005B44BE">
            <w:pPr>
              <w:rPr>
                <w:b/>
                <w:sz w:val="20"/>
                <w:szCs w:val="20"/>
              </w:rPr>
            </w:pPr>
            <w:r w:rsidRPr="005B44BE">
              <w:rPr>
                <w:b/>
                <w:sz w:val="20"/>
                <w:szCs w:val="20"/>
              </w:rPr>
              <w:t xml:space="preserve">18.00, Введенский сельсовет </w:t>
            </w:r>
          </w:p>
          <w:p w:rsidR="00674598" w:rsidRPr="005B44BE" w:rsidRDefault="00674598" w:rsidP="005B44BE">
            <w:pPr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Участие в совещании по итогам деятельности  главы сельсовета (</w:t>
            </w:r>
            <w:proofErr w:type="spellStart"/>
            <w:r w:rsidRPr="005B44BE">
              <w:rPr>
                <w:sz w:val="20"/>
                <w:szCs w:val="20"/>
              </w:rPr>
              <w:t>Ладошко</w:t>
            </w:r>
            <w:proofErr w:type="spellEnd"/>
            <w:r w:rsidRPr="005B44BE">
              <w:rPr>
                <w:sz w:val="20"/>
                <w:szCs w:val="20"/>
              </w:rPr>
              <w:t xml:space="preserve"> В.Н.)</w:t>
            </w:r>
          </w:p>
          <w:p w:rsidR="00674598" w:rsidRPr="005B44BE" w:rsidRDefault="00674598" w:rsidP="005B44BE">
            <w:pPr>
              <w:rPr>
                <w:sz w:val="20"/>
                <w:szCs w:val="20"/>
                <w:lang w:eastAsia="en-US"/>
              </w:rPr>
            </w:pPr>
          </w:p>
          <w:p w:rsidR="005E7D4B" w:rsidRPr="005B44BE" w:rsidRDefault="005E7D4B" w:rsidP="00F143C8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3C8" w:rsidRDefault="00F143C8" w:rsidP="005B44BE">
            <w:pPr>
              <w:pStyle w:val="a3"/>
              <w:rPr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lastRenderedPageBreak/>
              <w:t>9.00, населенные пункты Кетовского района,</w:t>
            </w:r>
            <w:r w:rsidRPr="005E7D4B">
              <w:rPr>
                <w:sz w:val="20"/>
                <w:szCs w:val="20"/>
                <w:lang w:eastAsia="ru-RU"/>
              </w:rPr>
              <w:t xml:space="preserve"> 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 </w:t>
            </w:r>
          </w:p>
          <w:p w:rsidR="00F143C8" w:rsidRDefault="00F143C8" w:rsidP="005B44BE">
            <w:pPr>
              <w:pStyle w:val="a3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Ситникова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Е.В.)</w:t>
            </w:r>
          </w:p>
          <w:p w:rsidR="00F143C8" w:rsidRDefault="00F143C8" w:rsidP="005B44BE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1F23BD" w:rsidRPr="005B44BE" w:rsidRDefault="00850AED" w:rsidP="005B44BE">
            <w:pPr>
              <w:pStyle w:val="a3"/>
              <w:rPr>
                <w:b/>
                <w:sz w:val="20"/>
                <w:szCs w:val="20"/>
              </w:rPr>
            </w:pPr>
            <w:r w:rsidRPr="005B44BE">
              <w:rPr>
                <w:b/>
                <w:sz w:val="20"/>
                <w:szCs w:val="20"/>
              </w:rPr>
              <w:t xml:space="preserve">9.00, </w:t>
            </w:r>
            <w:proofErr w:type="spellStart"/>
            <w:r w:rsidRPr="005B44BE">
              <w:rPr>
                <w:b/>
                <w:sz w:val="20"/>
                <w:szCs w:val="20"/>
              </w:rPr>
              <w:t>каб</w:t>
            </w:r>
            <w:proofErr w:type="spellEnd"/>
            <w:r w:rsidRPr="005B44BE">
              <w:rPr>
                <w:b/>
                <w:sz w:val="20"/>
                <w:szCs w:val="20"/>
              </w:rPr>
              <w:t xml:space="preserve">. 204 </w:t>
            </w:r>
          </w:p>
          <w:p w:rsidR="00850AED" w:rsidRPr="005B44BE" w:rsidRDefault="00850AED" w:rsidP="005B44BE">
            <w:pPr>
              <w:pStyle w:val="a3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Заседание межведомственной комиссии по рассмотрению вопросов градостроительства, предоставления земельных учас</w:t>
            </w:r>
            <w:r w:rsidR="001F23BD" w:rsidRPr="005B44BE">
              <w:rPr>
                <w:sz w:val="20"/>
                <w:szCs w:val="20"/>
              </w:rPr>
              <w:t>тков</w:t>
            </w:r>
            <w:r w:rsidRPr="005B44BE">
              <w:rPr>
                <w:sz w:val="20"/>
                <w:szCs w:val="20"/>
              </w:rPr>
              <w:t xml:space="preserve"> (</w:t>
            </w:r>
            <w:proofErr w:type="spellStart"/>
            <w:r w:rsidRPr="005B44BE">
              <w:rPr>
                <w:sz w:val="20"/>
                <w:szCs w:val="20"/>
              </w:rPr>
              <w:t>Штефан</w:t>
            </w:r>
            <w:proofErr w:type="spellEnd"/>
            <w:r w:rsidRPr="005B44BE">
              <w:rPr>
                <w:sz w:val="20"/>
                <w:szCs w:val="20"/>
              </w:rPr>
              <w:t xml:space="preserve"> П.П.) </w:t>
            </w:r>
          </w:p>
          <w:p w:rsidR="005431E0" w:rsidRDefault="005431E0" w:rsidP="005B44BE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5431E0" w:rsidRDefault="005431E0" w:rsidP="005B44BE">
            <w:pPr>
              <w:pStyle w:val="a3"/>
              <w:rPr>
                <w:sz w:val="20"/>
                <w:szCs w:val="20"/>
                <w:lang w:eastAsia="ru-RU"/>
              </w:rPr>
            </w:pPr>
            <w:proofErr w:type="gramStart"/>
            <w:r w:rsidRPr="005E7D4B">
              <w:rPr>
                <w:b/>
                <w:sz w:val="20"/>
                <w:szCs w:val="20"/>
                <w:lang w:eastAsia="ru-RU"/>
              </w:rPr>
              <w:t xml:space="preserve">9.00, </w:t>
            </w:r>
            <w:r w:rsidRPr="005431E0">
              <w:rPr>
                <w:b/>
                <w:sz w:val="20"/>
                <w:szCs w:val="20"/>
                <w:lang w:eastAsia="ru-RU"/>
              </w:rPr>
              <w:t>М</w:t>
            </w:r>
            <w:r w:rsidRPr="005E7D4B">
              <w:rPr>
                <w:b/>
                <w:sz w:val="20"/>
                <w:szCs w:val="20"/>
                <w:lang w:eastAsia="ru-RU"/>
              </w:rPr>
              <w:t>алый зал Администрации Кетовского района</w:t>
            </w:r>
            <w:r>
              <w:rPr>
                <w:sz w:val="20"/>
                <w:szCs w:val="20"/>
                <w:lang w:eastAsia="ru-RU"/>
              </w:rPr>
              <w:t>)</w:t>
            </w:r>
            <w:proofErr w:type="gramEnd"/>
          </w:p>
          <w:p w:rsidR="005431E0" w:rsidRDefault="005431E0" w:rsidP="005B44BE">
            <w:pPr>
              <w:pStyle w:val="a3"/>
              <w:rPr>
                <w:sz w:val="20"/>
                <w:szCs w:val="20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Заседание комиссии по делам </w:t>
            </w:r>
            <w:r w:rsidRPr="005E7D4B">
              <w:rPr>
                <w:sz w:val="20"/>
                <w:szCs w:val="20"/>
                <w:lang w:eastAsia="ru-RU"/>
              </w:rPr>
              <w:lastRenderedPageBreak/>
              <w:t>несовершеннолетних и защите их прав (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Ситникова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Е.В.)</w:t>
            </w:r>
          </w:p>
          <w:p w:rsidR="005431E0" w:rsidRDefault="005431E0" w:rsidP="005B44BE">
            <w:pPr>
              <w:pStyle w:val="a3"/>
              <w:rPr>
                <w:sz w:val="20"/>
                <w:szCs w:val="20"/>
              </w:rPr>
            </w:pPr>
          </w:p>
          <w:p w:rsidR="00F143C8" w:rsidRDefault="00F143C8" w:rsidP="00F143C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b/>
                <w:sz w:val="20"/>
                <w:szCs w:val="20"/>
                <w:lang w:eastAsia="ru-RU"/>
              </w:rPr>
              <w:t xml:space="preserve">10.00, </w:t>
            </w:r>
            <w:proofErr w:type="spellStart"/>
            <w:r w:rsidRPr="005E7D4B">
              <w:rPr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5E7D4B">
              <w:rPr>
                <w:b/>
                <w:sz w:val="20"/>
                <w:szCs w:val="20"/>
                <w:lang w:eastAsia="ru-RU"/>
              </w:rPr>
              <w:t>. 216,</w:t>
            </w:r>
            <w:r w:rsidRPr="005E7D4B">
              <w:rPr>
                <w:sz w:val="20"/>
                <w:szCs w:val="20"/>
                <w:lang w:eastAsia="ru-RU"/>
              </w:rPr>
              <w:t xml:space="preserve"> Заседание координационного совета по семейной политике </w:t>
            </w:r>
          </w:p>
          <w:p w:rsidR="00F143C8" w:rsidRDefault="00F143C8" w:rsidP="00F143C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E7D4B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5E7D4B">
              <w:rPr>
                <w:sz w:val="20"/>
                <w:szCs w:val="20"/>
                <w:lang w:eastAsia="ru-RU"/>
              </w:rPr>
              <w:t>Ситникова</w:t>
            </w:r>
            <w:proofErr w:type="spellEnd"/>
            <w:r w:rsidRPr="005E7D4B">
              <w:rPr>
                <w:sz w:val="20"/>
                <w:szCs w:val="20"/>
                <w:lang w:eastAsia="ru-RU"/>
              </w:rPr>
              <w:t xml:space="preserve"> Е.В.)</w:t>
            </w:r>
          </w:p>
          <w:p w:rsidR="00F143C8" w:rsidRPr="005E7D4B" w:rsidRDefault="00F143C8" w:rsidP="00F143C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F143C8" w:rsidRPr="00F143C8" w:rsidRDefault="00F143C8" w:rsidP="00F143C8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F143C8">
              <w:rPr>
                <w:b/>
                <w:sz w:val="20"/>
                <w:szCs w:val="20"/>
                <w:lang w:eastAsia="ru-RU"/>
              </w:rPr>
              <w:t>10.00,</w:t>
            </w:r>
            <w:r w:rsidRPr="00F143C8">
              <w:rPr>
                <w:b/>
                <w:sz w:val="20"/>
                <w:szCs w:val="20"/>
              </w:rPr>
              <w:t xml:space="preserve"> г</w:t>
            </w:r>
            <w:proofErr w:type="gramStart"/>
            <w:r w:rsidRPr="00F143C8">
              <w:rPr>
                <w:b/>
                <w:sz w:val="20"/>
                <w:szCs w:val="20"/>
              </w:rPr>
              <w:t>.К</w:t>
            </w:r>
            <w:proofErr w:type="gramEnd"/>
            <w:r w:rsidRPr="00F143C8">
              <w:rPr>
                <w:b/>
                <w:sz w:val="20"/>
                <w:szCs w:val="20"/>
              </w:rPr>
              <w:t>урган, ледовая арена «Юность»</w:t>
            </w:r>
          </w:p>
          <w:p w:rsidR="00F143C8" w:rsidRDefault="00F143C8" w:rsidP="00F143C8">
            <w:pPr>
              <w:pStyle w:val="a3"/>
              <w:rPr>
                <w:sz w:val="20"/>
                <w:szCs w:val="20"/>
              </w:rPr>
            </w:pPr>
            <w:r w:rsidRPr="005E7D4B">
              <w:rPr>
                <w:sz w:val="20"/>
                <w:szCs w:val="20"/>
                <w:lang w:eastAsia="ru-RU"/>
              </w:rPr>
              <w:t xml:space="preserve">Соревнования по хоккею в зачет </w:t>
            </w:r>
            <w:proofErr w:type="gramStart"/>
            <w:r w:rsidRPr="005E7D4B">
              <w:rPr>
                <w:sz w:val="20"/>
                <w:szCs w:val="20"/>
                <w:lang w:eastAsia="ru-RU"/>
              </w:rPr>
              <w:t>I</w:t>
            </w:r>
            <w:proofErr w:type="gramEnd"/>
            <w:r w:rsidRPr="005E7D4B">
              <w:rPr>
                <w:sz w:val="20"/>
                <w:szCs w:val="20"/>
                <w:lang w:eastAsia="ru-RU"/>
              </w:rPr>
              <w:t xml:space="preserve">Х областных зимних </w:t>
            </w:r>
            <w:r w:rsidRPr="005B44BE">
              <w:rPr>
                <w:sz w:val="20"/>
                <w:szCs w:val="20"/>
              </w:rPr>
              <w:t>спортивных игр «Зауральская метелица» (финал</w:t>
            </w:r>
            <w:r>
              <w:rPr>
                <w:sz w:val="20"/>
                <w:szCs w:val="20"/>
              </w:rPr>
              <w:t>)</w:t>
            </w:r>
          </w:p>
          <w:p w:rsidR="00F143C8" w:rsidRDefault="00F143C8" w:rsidP="00F143C8">
            <w:pPr>
              <w:pStyle w:val="a3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(</w:t>
            </w:r>
            <w:proofErr w:type="spellStart"/>
            <w:r w:rsidRPr="005B44BE">
              <w:rPr>
                <w:sz w:val="20"/>
                <w:szCs w:val="20"/>
              </w:rPr>
              <w:t>Сысолов</w:t>
            </w:r>
            <w:proofErr w:type="spellEnd"/>
            <w:r w:rsidRPr="005B44BE">
              <w:rPr>
                <w:sz w:val="20"/>
                <w:szCs w:val="20"/>
              </w:rPr>
              <w:t xml:space="preserve"> О.М.)</w:t>
            </w:r>
          </w:p>
          <w:p w:rsidR="00F143C8" w:rsidRPr="005B44BE" w:rsidRDefault="00F143C8" w:rsidP="005B44BE">
            <w:pPr>
              <w:pStyle w:val="a3"/>
              <w:rPr>
                <w:sz w:val="20"/>
                <w:szCs w:val="20"/>
              </w:rPr>
            </w:pPr>
          </w:p>
          <w:p w:rsidR="001F23BD" w:rsidRPr="005B44BE" w:rsidRDefault="00850AED" w:rsidP="005B44BE">
            <w:pPr>
              <w:pStyle w:val="a3"/>
              <w:rPr>
                <w:b/>
                <w:sz w:val="20"/>
                <w:szCs w:val="20"/>
              </w:rPr>
            </w:pPr>
            <w:r w:rsidRPr="005B44BE">
              <w:rPr>
                <w:b/>
                <w:sz w:val="20"/>
                <w:szCs w:val="20"/>
              </w:rPr>
              <w:t xml:space="preserve">13.00, с. </w:t>
            </w:r>
            <w:proofErr w:type="spellStart"/>
            <w:r w:rsidRPr="005B44BE">
              <w:rPr>
                <w:b/>
                <w:sz w:val="20"/>
                <w:szCs w:val="20"/>
              </w:rPr>
              <w:t>Лесниково</w:t>
            </w:r>
            <w:proofErr w:type="spellEnd"/>
            <w:r w:rsidRPr="005B44BE">
              <w:rPr>
                <w:b/>
                <w:sz w:val="20"/>
                <w:szCs w:val="20"/>
              </w:rPr>
              <w:t xml:space="preserve"> </w:t>
            </w:r>
            <w:r w:rsidRPr="005B44BE">
              <w:rPr>
                <w:sz w:val="20"/>
                <w:szCs w:val="20"/>
              </w:rPr>
              <w:t>Выезд по вопросам подготовки проведения зимних областных спортивных игр «Зауральская метелица». (</w:t>
            </w:r>
            <w:proofErr w:type="spellStart"/>
            <w:r w:rsidRPr="005B44BE">
              <w:rPr>
                <w:sz w:val="20"/>
                <w:szCs w:val="20"/>
              </w:rPr>
              <w:t>Штефан</w:t>
            </w:r>
            <w:proofErr w:type="spellEnd"/>
            <w:r w:rsidRPr="005B44BE">
              <w:rPr>
                <w:sz w:val="20"/>
                <w:szCs w:val="20"/>
              </w:rPr>
              <w:t xml:space="preserve"> П.П.)</w:t>
            </w:r>
            <w:r w:rsidR="001F23BD" w:rsidRPr="005B44BE">
              <w:rPr>
                <w:b/>
                <w:sz w:val="20"/>
                <w:szCs w:val="20"/>
              </w:rPr>
              <w:t xml:space="preserve"> </w:t>
            </w:r>
          </w:p>
          <w:p w:rsidR="001F23BD" w:rsidRPr="005B44BE" w:rsidRDefault="001F23BD" w:rsidP="005B44BE">
            <w:pPr>
              <w:pStyle w:val="a3"/>
              <w:rPr>
                <w:b/>
                <w:sz w:val="20"/>
                <w:szCs w:val="20"/>
              </w:rPr>
            </w:pPr>
          </w:p>
          <w:p w:rsidR="001F23BD" w:rsidRPr="005B44BE" w:rsidRDefault="001F23BD" w:rsidP="005B44BE">
            <w:pPr>
              <w:pStyle w:val="a3"/>
              <w:rPr>
                <w:b/>
                <w:sz w:val="20"/>
                <w:szCs w:val="20"/>
              </w:rPr>
            </w:pPr>
            <w:r w:rsidRPr="005B44BE">
              <w:rPr>
                <w:b/>
                <w:sz w:val="20"/>
                <w:szCs w:val="20"/>
              </w:rPr>
              <w:t xml:space="preserve">15.00, </w:t>
            </w:r>
            <w:proofErr w:type="spellStart"/>
            <w:r w:rsidRPr="005B44BE">
              <w:rPr>
                <w:b/>
                <w:sz w:val="20"/>
                <w:szCs w:val="20"/>
              </w:rPr>
              <w:t>Новосидоровский</w:t>
            </w:r>
            <w:proofErr w:type="spellEnd"/>
            <w:r w:rsidRPr="005B44BE">
              <w:rPr>
                <w:b/>
                <w:sz w:val="20"/>
                <w:szCs w:val="20"/>
              </w:rPr>
              <w:t xml:space="preserve"> сельсовет </w:t>
            </w:r>
          </w:p>
          <w:p w:rsidR="001F23BD" w:rsidRPr="005B44BE" w:rsidRDefault="001F23BD" w:rsidP="005B44BE">
            <w:pPr>
              <w:pStyle w:val="a3"/>
              <w:rPr>
                <w:sz w:val="20"/>
                <w:szCs w:val="20"/>
              </w:rPr>
            </w:pPr>
            <w:r w:rsidRPr="005B44BE">
              <w:rPr>
                <w:sz w:val="20"/>
                <w:szCs w:val="20"/>
              </w:rPr>
              <w:t>Личный прием граждан (</w:t>
            </w:r>
            <w:proofErr w:type="spellStart"/>
            <w:r w:rsidRPr="005B44BE">
              <w:rPr>
                <w:sz w:val="20"/>
                <w:szCs w:val="20"/>
              </w:rPr>
              <w:t>Ладошко</w:t>
            </w:r>
            <w:proofErr w:type="spellEnd"/>
            <w:r w:rsidRPr="005B44BE">
              <w:rPr>
                <w:sz w:val="20"/>
                <w:szCs w:val="20"/>
              </w:rPr>
              <w:t xml:space="preserve"> В.Н.)</w:t>
            </w:r>
          </w:p>
          <w:p w:rsidR="001F23BD" w:rsidRPr="005B44BE" w:rsidRDefault="001F23BD" w:rsidP="005B44BE">
            <w:pPr>
              <w:pStyle w:val="a3"/>
              <w:rPr>
                <w:sz w:val="20"/>
                <w:szCs w:val="20"/>
              </w:rPr>
            </w:pPr>
          </w:p>
          <w:p w:rsidR="001F23BD" w:rsidRPr="005B44BE" w:rsidRDefault="001F23BD" w:rsidP="005B44BE">
            <w:pPr>
              <w:pStyle w:val="a3"/>
              <w:rPr>
                <w:b/>
                <w:sz w:val="20"/>
                <w:szCs w:val="20"/>
              </w:rPr>
            </w:pPr>
            <w:r w:rsidRPr="005B44BE">
              <w:rPr>
                <w:b/>
                <w:sz w:val="20"/>
                <w:szCs w:val="20"/>
              </w:rPr>
              <w:t>17.00, ГБУ «Введенский</w:t>
            </w:r>
            <w:r w:rsidR="00674598" w:rsidRPr="005B44BE">
              <w:rPr>
                <w:b/>
                <w:sz w:val="20"/>
                <w:szCs w:val="20"/>
              </w:rPr>
              <w:t xml:space="preserve"> </w:t>
            </w:r>
            <w:r w:rsidRPr="005B44BE">
              <w:rPr>
                <w:b/>
                <w:sz w:val="20"/>
                <w:szCs w:val="20"/>
              </w:rPr>
              <w:t>детский дом</w:t>
            </w:r>
            <w:r w:rsidR="00674598" w:rsidRPr="005B44BE">
              <w:rPr>
                <w:b/>
                <w:sz w:val="20"/>
                <w:szCs w:val="20"/>
              </w:rPr>
              <w:t>»</w:t>
            </w:r>
          </w:p>
          <w:p w:rsidR="00655BD5" w:rsidRPr="005B44BE" w:rsidRDefault="00674598" w:rsidP="005B44BE">
            <w:pPr>
              <w:pStyle w:val="a3"/>
              <w:rPr>
                <w:sz w:val="20"/>
                <w:szCs w:val="20"/>
                <w:lang w:eastAsia="en-US"/>
              </w:rPr>
            </w:pPr>
            <w:r w:rsidRPr="005B44BE">
              <w:rPr>
                <w:sz w:val="20"/>
                <w:szCs w:val="20"/>
                <w:lang w:eastAsia="en-US"/>
              </w:rPr>
              <w:t>Участие в благотворительном концерте для многодетных семей</w:t>
            </w:r>
          </w:p>
          <w:p w:rsidR="00674598" w:rsidRPr="005B44BE" w:rsidRDefault="00674598" w:rsidP="005B44BE">
            <w:pPr>
              <w:pStyle w:val="a3"/>
              <w:rPr>
                <w:sz w:val="20"/>
                <w:szCs w:val="20"/>
                <w:lang w:eastAsia="en-US"/>
              </w:rPr>
            </w:pPr>
            <w:r w:rsidRPr="005B44BE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5B44BE">
              <w:rPr>
                <w:sz w:val="20"/>
                <w:szCs w:val="20"/>
                <w:lang w:eastAsia="en-US"/>
              </w:rPr>
              <w:t>Ситникова</w:t>
            </w:r>
            <w:proofErr w:type="spellEnd"/>
            <w:r w:rsidRPr="005B44BE">
              <w:rPr>
                <w:sz w:val="20"/>
                <w:szCs w:val="20"/>
                <w:lang w:eastAsia="en-US"/>
              </w:rPr>
              <w:t xml:space="preserve"> Е.В.)</w:t>
            </w:r>
          </w:p>
          <w:p w:rsidR="00F143C8" w:rsidRPr="005B44BE" w:rsidRDefault="00F143C8" w:rsidP="005B44BE">
            <w:pPr>
              <w:pStyle w:val="a3"/>
              <w:rPr>
                <w:sz w:val="20"/>
                <w:szCs w:val="20"/>
                <w:lang w:eastAsia="en-US"/>
              </w:rPr>
            </w:pPr>
          </w:p>
          <w:p w:rsidR="00350D13" w:rsidRPr="005B44BE" w:rsidRDefault="00350D13" w:rsidP="005B44BE">
            <w:pPr>
              <w:pStyle w:val="a8"/>
              <w:spacing w:before="0" w:beforeAutospacing="0" w:after="0"/>
              <w:rPr>
                <w:sz w:val="20"/>
                <w:szCs w:val="20"/>
              </w:rPr>
            </w:pPr>
            <w:r w:rsidRPr="00F143C8">
              <w:rPr>
                <w:b/>
                <w:sz w:val="20"/>
                <w:szCs w:val="20"/>
              </w:rPr>
              <w:t xml:space="preserve">В течение дня, </w:t>
            </w:r>
            <w:proofErr w:type="spellStart"/>
            <w:r w:rsidRPr="00F143C8">
              <w:rPr>
                <w:b/>
                <w:sz w:val="20"/>
                <w:szCs w:val="20"/>
              </w:rPr>
              <w:t>с</w:t>
            </w:r>
            <w:proofErr w:type="gramStart"/>
            <w:r w:rsidRPr="00F143C8">
              <w:rPr>
                <w:b/>
                <w:sz w:val="20"/>
                <w:szCs w:val="20"/>
              </w:rPr>
              <w:t>.К</w:t>
            </w:r>
            <w:proofErr w:type="gramEnd"/>
            <w:r w:rsidRPr="00F143C8">
              <w:rPr>
                <w:b/>
                <w:sz w:val="20"/>
                <w:szCs w:val="20"/>
              </w:rPr>
              <w:t>етово</w:t>
            </w:r>
            <w:proofErr w:type="spellEnd"/>
            <w:r w:rsidRPr="00F143C8">
              <w:rPr>
                <w:b/>
                <w:sz w:val="20"/>
                <w:szCs w:val="20"/>
              </w:rPr>
              <w:t>,</w:t>
            </w:r>
            <w:r w:rsidRPr="005B44BE">
              <w:rPr>
                <w:sz w:val="20"/>
                <w:szCs w:val="20"/>
              </w:rPr>
              <w:t xml:space="preserve"> ДБ Участие в Третьей общероссийской акции «Дарит книги с любовью» Барометр </w:t>
            </w:r>
            <w:r w:rsidRPr="005B44BE">
              <w:rPr>
                <w:sz w:val="20"/>
                <w:szCs w:val="20"/>
              </w:rPr>
              <w:lastRenderedPageBreak/>
              <w:t>популярности «Моя любимая книга» (</w:t>
            </w:r>
            <w:proofErr w:type="spellStart"/>
            <w:r w:rsidRPr="005B44BE">
              <w:rPr>
                <w:sz w:val="20"/>
                <w:szCs w:val="20"/>
              </w:rPr>
              <w:t>Цурбанова</w:t>
            </w:r>
            <w:proofErr w:type="spellEnd"/>
            <w:r w:rsidRPr="005B44BE">
              <w:rPr>
                <w:sz w:val="20"/>
                <w:szCs w:val="20"/>
              </w:rPr>
              <w:t xml:space="preserve"> Т.А.) </w:t>
            </w:r>
          </w:p>
          <w:p w:rsidR="005E7D4B" w:rsidRPr="005E7D4B" w:rsidRDefault="005E7D4B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5E7D4B" w:rsidRPr="005B44BE" w:rsidRDefault="005E7D4B" w:rsidP="005B44BE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3C8" w:rsidRDefault="00F143C8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0D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9.00, населенные пункты Кетовского района,</w:t>
            </w:r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ведомственные рейды по проверке малообеспеченных семей и семей, находящихся в социально опасном положении, по предотвращению гибели детей при пожарах и принимаемых мерах по профилактике этих явлений </w:t>
            </w:r>
          </w:p>
          <w:p w:rsidR="00F143C8" w:rsidRDefault="00F143C8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В.)</w:t>
            </w:r>
          </w:p>
          <w:p w:rsidR="00F143C8" w:rsidRDefault="00F143C8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4598" w:rsidRPr="005B44BE" w:rsidRDefault="00850AED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B44BE"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  <w:r w:rsidR="00674598" w:rsidRPr="005B44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B44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44BE">
              <w:rPr>
                <w:rFonts w:ascii="Times New Roman" w:hAnsi="Times New Roman"/>
                <w:b/>
                <w:sz w:val="20"/>
                <w:szCs w:val="20"/>
              </w:rPr>
              <w:t>Кетовский</w:t>
            </w:r>
            <w:proofErr w:type="spellEnd"/>
            <w:r w:rsidRPr="005B44BE"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 </w:t>
            </w:r>
          </w:p>
          <w:p w:rsidR="00674598" w:rsidRPr="005B44BE" w:rsidRDefault="00850AED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44BE">
              <w:rPr>
                <w:rFonts w:ascii="Times New Roman" w:hAnsi="Times New Roman"/>
                <w:sz w:val="20"/>
                <w:szCs w:val="20"/>
              </w:rPr>
              <w:t xml:space="preserve">Выезд комиссии по оценке жилых помещений </w:t>
            </w:r>
          </w:p>
          <w:p w:rsidR="00850AED" w:rsidRPr="005B44BE" w:rsidRDefault="00850AED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44B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B44BE">
              <w:rPr>
                <w:rFonts w:ascii="Times New Roman" w:hAnsi="Times New Roman"/>
                <w:sz w:val="20"/>
                <w:szCs w:val="20"/>
              </w:rPr>
              <w:t>Ладошко</w:t>
            </w:r>
            <w:proofErr w:type="spellEnd"/>
            <w:r w:rsidRPr="005B44BE">
              <w:rPr>
                <w:rFonts w:ascii="Times New Roman" w:hAnsi="Times New Roman"/>
                <w:sz w:val="20"/>
                <w:szCs w:val="20"/>
              </w:rPr>
              <w:t xml:space="preserve"> В.Н.)</w:t>
            </w:r>
          </w:p>
          <w:p w:rsidR="00850AED" w:rsidRDefault="00850AED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143C8" w:rsidRDefault="00F143C8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50D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30, Малый зал Администраци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етовского района</w:t>
            </w:r>
            <w:r w:rsidRPr="00350D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>Межведомственная комиссия по аттестации кандидатов в руководители (</w:t>
            </w:r>
            <w:proofErr w:type="spellStart"/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>Каширинский</w:t>
            </w:r>
            <w:proofErr w:type="spellEnd"/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с, </w:t>
            </w:r>
            <w:proofErr w:type="spellStart"/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арабинский</w:t>
            </w:r>
            <w:proofErr w:type="spellEnd"/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с); руководителя </w:t>
            </w:r>
            <w:proofErr w:type="spellStart"/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>Новосидоровской</w:t>
            </w:r>
            <w:proofErr w:type="spellEnd"/>
            <w:r w:rsidRPr="00350D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(Паскевич И.В.)</w:t>
            </w:r>
          </w:p>
          <w:p w:rsidR="00F143C8" w:rsidRPr="005B44BE" w:rsidRDefault="00F143C8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74598" w:rsidRPr="005B44BE" w:rsidRDefault="00850AED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B44BE">
              <w:rPr>
                <w:rFonts w:ascii="Times New Roman" w:hAnsi="Times New Roman"/>
                <w:b/>
                <w:sz w:val="20"/>
                <w:szCs w:val="20"/>
              </w:rPr>
              <w:t xml:space="preserve">14.00, с. </w:t>
            </w:r>
            <w:proofErr w:type="spellStart"/>
            <w:r w:rsidRPr="005B44BE">
              <w:rPr>
                <w:rFonts w:ascii="Times New Roman" w:hAnsi="Times New Roman"/>
                <w:b/>
                <w:sz w:val="20"/>
                <w:szCs w:val="20"/>
              </w:rPr>
              <w:t>Кетово</w:t>
            </w:r>
            <w:proofErr w:type="spellEnd"/>
            <w:r w:rsidRPr="005B44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74598" w:rsidRPr="005B44BE" w:rsidRDefault="00850AED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44BE">
              <w:rPr>
                <w:rFonts w:ascii="Times New Roman" w:hAnsi="Times New Roman"/>
                <w:sz w:val="20"/>
                <w:szCs w:val="20"/>
              </w:rPr>
              <w:t>Участие в проведении зимних областных спортивных игр «Зауральская метелица». Соревновани</w:t>
            </w:r>
            <w:r w:rsidR="00674598" w:rsidRPr="005B44BE">
              <w:rPr>
                <w:rFonts w:ascii="Times New Roman" w:hAnsi="Times New Roman"/>
                <w:sz w:val="20"/>
                <w:szCs w:val="20"/>
              </w:rPr>
              <w:t>я среди спортивных семей</w:t>
            </w:r>
          </w:p>
          <w:p w:rsidR="00EF481A" w:rsidRPr="005B44BE" w:rsidRDefault="00850AED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44B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B44BE">
              <w:rPr>
                <w:rFonts w:ascii="Times New Roman" w:hAnsi="Times New Roman"/>
                <w:sz w:val="20"/>
                <w:szCs w:val="20"/>
              </w:rPr>
              <w:t>Штефан</w:t>
            </w:r>
            <w:proofErr w:type="spellEnd"/>
            <w:r w:rsidRPr="005B44BE">
              <w:rPr>
                <w:rFonts w:ascii="Times New Roman" w:hAnsi="Times New Roman"/>
                <w:sz w:val="20"/>
                <w:szCs w:val="20"/>
              </w:rPr>
              <w:t xml:space="preserve"> П.П.)</w:t>
            </w:r>
          </w:p>
          <w:p w:rsidR="00674598" w:rsidRPr="005B44BE" w:rsidRDefault="00674598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74598" w:rsidRPr="005B44BE" w:rsidRDefault="00F143C8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674598" w:rsidRPr="005B44BE">
              <w:rPr>
                <w:rFonts w:ascii="Times New Roman" w:hAnsi="Times New Roman"/>
                <w:b/>
                <w:sz w:val="20"/>
                <w:szCs w:val="20"/>
              </w:rPr>
              <w:t xml:space="preserve">.00, Центральный стадион </w:t>
            </w:r>
            <w:proofErr w:type="spellStart"/>
            <w:r w:rsidR="00674598" w:rsidRPr="005B44B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="00674598" w:rsidRPr="005B44BE">
              <w:rPr>
                <w:rFonts w:ascii="Times New Roman" w:hAnsi="Times New Roman"/>
                <w:b/>
                <w:sz w:val="20"/>
                <w:szCs w:val="20"/>
              </w:rPr>
              <w:t>.К</w:t>
            </w:r>
            <w:proofErr w:type="gramEnd"/>
            <w:r w:rsidR="00674598" w:rsidRPr="005B44BE">
              <w:rPr>
                <w:rFonts w:ascii="Times New Roman" w:hAnsi="Times New Roman"/>
                <w:b/>
                <w:sz w:val="20"/>
                <w:szCs w:val="20"/>
              </w:rPr>
              <w:t>етово</w:t>
            </w:r>
            <w:proofErr w:type="spellEnd"/>
          </w:p>
          <w:p w:rsidR="00674598" w:rsidRPr="005B44BE" w:rsidRDefault="00674598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44BE">
              <w:rPr>
                <w:rFonts w:ascii="Times New Roman" w:hAnsi="Times New Roman"/>
                <w:sz w:val="20"/>
                <w:szCs w:val="20"/>
              </w:rPr>
              <w:t xml:space="preserve">Торжественная церемония открытия </w:t>
            </w:r>
            <w:r w:rsidRPr="005B44BE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5B44BE">
              <w:rPr>
                <w:rFonts w:ascii="Times New Roman" w:hAnsi="Times New Roman"/>
                <w:sz w:val="20"/>
                <w:szCs w:val="20"/>
              </w:rPr>
              <w:t xml:space="preserve"> сельских зимних спортивных игр «Зауральская Метелица»</w:t>
            </w:r>
          </w:p>
          <w:p w:rsidR="00674598" w:rsidRPr="005B44BE" w:rsidRDefault="00674598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44B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B44BE">
              <w:rPr>
                <w:rFonts w:ascii="Times New Roman" w:hAnsi="Times New Roman"/>
                <w:sz w:val="20"/>
                <w:szCs w:val="20"/>
              </w:rPr>
              <w:t>Ситникова</w:t>
            </w:r>
            <w:proofErr w:type="spellEnd"/>
            <w:r w:rsidRPr="005B44BE">
              <w:rPr>
                <w:rFonts w:ascii="Times New Roman" w:hAnsi="Times New Roman"/>
                <w:sz w:val="20"/>
                <w:szCs w:val="20"/>
              </w:rPr>
              <w:t xml:space="preserve"> Е.В.)</w:t>
            </w:r>
          </w:p>
          <w:p w:rsidR="00350D13" w:rsidRPr="005B44BE" w:rsidRDefault="00350D13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143C8" w:rsidRDefault="00350D13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50D13">
              <w:rPr>
                <w:sz w:val="20"/>
                <w:szCs w:val="20"/>
                <w:lang w:eastAsia="ru-RU"/>
              </w:rPr>
              <w:t xml:space="preserve">По отдельному плану, </w:t>
            </w:r>
            <w:proofErr w:type="gramStart"/>
            <w:r w:rsidRPr="00350D13">
              <w:rPr>
                <w:sz w:val="20"/>
                <w:szCs w:val="20"/>
                <w:lang w:eastAsia="ru-RU"/>
              </w:rPr>
              <w:t>I</w:t>
            </w:r>
            <w:proofErr w:type="gramEnd"/>
            <w:r w:rsidRPr="00350D13">
              <w:rPr>
                <w:sz w:val="20"/>
                <w:szCs w:val="20"/>
                <w:lang w:eastAsia="ru-RU"/>
              </w:rPr>
              <w:t xml:space="preserve">Х областные зимние спортивные игры «Зауральская метелица» (финал) </w:t>
            </w:r>
          </w:p>
          <w:p w:rsidR="00350D13" w:rsidRPr="00350D13" w:rsidRDefault="00350D13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50D13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350D13">
              <w:rPr>
                <w:sz w:val="20"/>
                <w:szCs w:val="20"/>
                <w:lang w:eastAsia="ru-RU"/>
              </w:rPr>
              <w:t>Сысолов</w:t>
            </w:r>
            <w:proofErr w:type="spellEnd"/>
            <w:r w:rsidRPr="00350D13">
              <w:rPr>
                <w:sz w:val="20"/>
                <w:szCs w:val="20"/>
                <w:lang w:eastAsia="ru-RU"/>
              </w:rPr>
              <w:t xml:space="preserve"> О.М.)</w:t>
            </w:r>
          </w:p>
          <w:p w:rsidR="00350D13" w:rsidRPr="005B44BE" w:rsidRDefault="00350D13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50D13" w:rsidRPr="005B44BE" w:rsidRDefault="00350D13" w:rsidP="005B44B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81A" w:rsidRPr="005B44BE" w:rsidRDefault="00850AED" w:rsidP="005B44BE">
            <w:pPr>
              <w:pStyle w:val="a3"/>
              <w:rPr>
                <w:sz w:val="20"/>
                <w:szCs w:val="20"/>
              </w:rPr>
            </w:pPr>
            <w:r w:rsidRPr="005B44BE">
              <w:rPr>
                <w:b/>
                <w:sz w:val="20"/>
                <w:szCs w:val="20"/>
              </w:rPr>
              <w:lastRenderedPageBreak/>
              <w:t xml:space="preserve">10.00, с. </w:t>
            </w:r>
            <w:proofErr w:type="spellStart"/>
            <w:r w:rsidRPr="005B44BE">
              <w:rPr>
                <w:b/>
                <w:sz w:val="20"/>
                <w:szCs w:val="20"/>
              </w:rPr>
              <w:t>Лесниково</w:t>
            </w:r>
            <w:proofErr w:type="spellEnd"/>
            <w:r w:rsidRPr="005B44BE">
              <w:rPr>
                <w:sz w:val="20"/>
                <w:szCs w:val="20"/>
              </w:rPr>
              <w:t xml:space="preserve"> Участие в проведении зимних областных спортивных игр «Зауральская метелица». Соревнования среди механизаторов. (</w:t>
            </w:r>
            <w:proofErr w:type="spellStart"/>
            <w:r w:rsidRPr="005B44BE">
              <w:rPr>
                <w:sz w:val="20"/>
                <w:szCs w:val="20"/>
              </w:rPr>
              <w:t>Штефан</w:t>
            </w:r>
            <w:proofErr w:type="spellEnd"/>
            <w:r w:rsidRPr="005B44BE">
              <w:rPr>
                <w:sz w:val="20"/>
                <w:szCs w:val="20"/>
              </w:rPr>
              <w:t xml:space="preserve"> П.П.)</w:t>
            </w:r>
          </w:p>
          <w:p w:rsidR="00350D13" w:rsidRPr="005B44BE" w:rsidRDefault="00350D13" w:rsidP="005B44BE">
            <w:pPr>
              <w:pStyle w:val="a3"/>
              <w:rPr>
                <w:sz w:val="20"/>
                <w:szCs w:val="20"/>
              </w:rPr>
            </w:pPr>
          </w:p>
          <w:p w:rsidR="00F143C8" w:rsidRDefault="00350D13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50D13">
              <w:rPr>
                <w:b/>
                <w:sz w:val="20"/>
                <w:szCs w:val="20"/>
                <w:lang w:eastAsia="ru-RU"/>
              </w:rPr>
              <w:t xml:space="preserve">15.00, </w:t>
            </w:r>
            <w:proofErr w:type="spellStart"/>
            <w:r w:rsidRPr="00350D13">
              <w:rPr>
                <w:b/>
                <w:sz w:val="20"/>
                <w:szCs w:val="20"/>
                <w:lang w:eastAsia="ru-RU"/>
              </w:rPr>
              <w:t>Большечаусовская</w:t>
            </w:r>
            <w:proofErr w:type="spellEnd"/>
            <w:r w:rsidRPr="00350D13">
              <w:rPr>
                <w:b/>
                <w:sz w:val="20"/>
                <w:szCs w:val="20"/>
                <w:lang w:eastAsia="ru-RU"/>
              </w:rPr>
              <w:t xml:space="preserve"> ООШ,</w:t>
            </w:r>
            <w:r w:rsidRPr="00350D13">
              <w:rPr>
                <w:sz w:val="20"/>
                <w:szCs w:val="20"/>
                <w:lang w:eastAsia="ru-RU"/>
              </w:rPr>
              <w:t xml:space="preserve"> </w:t>
            </w:r>
          </w:p>
          <w:p w:rsidR="00F143C8" w:rsidRDefault="00350D13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50D13">
              <w:rPr>
                <w:sz w:val="20"/>
                <w:szCs w:val="20"/>
                <w:lang w:eastAsia="ru-RU"/>
              </w:rPr>
              <w:t xml:space="preserve">Учебный сбор Постов №1 юнармейских отрядов Кетовского района </w:t>
            </w:r>
          </w:p>
          <w:p w:rsidR="00F143C8" w:rsidRDefault="00350D13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50D13">
              <w:rPr>
                <w:sz w:val="20"/>
                <w:szCs w:val="20"/>
                <w:lang w:eastAsia="ru-RU"/>
              </w:rPr>
              <w:t xml:space="preserve">(Паскевич И.В.) </w:t>
            </w:r>
          </w:p>
          <w:p w:rsidR="00F143C8" w:rsidRDefault="00F143C8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350D13" w:rsidRDefault="00350D13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50D13">
              <w:rPr>
                <w:sz w:val="20"/>
                <w:szCs w:val="20"/>
                <w:lang w:eastAsia="ru-RU"/>
              </w:rPr>
              <w:t xml:space="preserve">По отдельному плану, </w:t>
            </w:r>
            <w:proofErr w:type="gramStart"/>
            <w:r w:rsidRPr="00350D13">
              <w:rPr>
                <w:sz w:val="20"/>
                <w:szCs w:val="20"/>
                <w:lang w:eastAsia="ru-RU"/>
              </w:rPr>
              <w:t>I</w:t>
            </w:r>
            <w:proofErr w:type="gramEnd"/>
            <w:r w:rsidRPr="00350D13">
              <w:rPr>
                <w:sz w:val="20"/>
                <w:szCs w:val="20"/>
                <w:lang w:eastAsia="ru-RU"/>
              </w:rPr>
              <w:t>Х областные зимние спортивные игры «Зауральская метелица» (финал) (</w:t>
            </w:r>
            <w:proofErr w:type="spellStart"/>
            <w:r w:rsidRPr="00350D13">
              <w:rPr>
                <w:sz w:val="20"/>
                <w:szCs w:val="20"/>
                <w:lang w:eastAsia="ru-RU"/>
              </w:rPr>
              <w:t>Сысолов</w:t>
            </w:r>
            <w:proofErr w:type="spellEnd"/>
            <w:r w:rsidRPr="00350D13">
              <w:rPr>
                <w:sz w:val="20"/>
                <w:szCs w:val="20"/>
                <w:lang w:eastAsia="ru-RU"/>
              </w:rPr>
              <w:t xml:space="preserve"> О.М.</w:t>
            </w:r>
            <w:r w:rsidR="00F143C8">
              <w:rPr>
                <w:sz w:val="20"/>
                <w:szCs w:val="20"/>
                <w:lang w:eastAsia="ru-RU"/>
              </w:rPr>
              <w:t>)</w:t>
            </w:r>
          </w:p>
          <w:p w:rsidR="00F143C8" w:rsidRPr="00350D13" w:rsidRDefault="00F143C8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350D13" w:rsidRPr="005B44BE" w:rsidRDefault="00F143C8" w:rsidP="005B44BE">
            <w:pPr>
              <w:pStyle w:val="a3"/>
              <w:rPr>
                <w:sz w:val="20"/>
                <w:szCs w:val="20"/>
              </w:rPr>
            </w:pPr>
            <w:r w:rsidRPr="00350D13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350D13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350D13">
              <w:rPr>
                <w:sz w:val="20"/>
                <w:szCs w:val="20"/>
                <w:lang w:eastAsia="ru-RU"/>
              </w:rPr>
              <w:t xml:space="preserve">веденское, по отдельному плану, Выезд в Введенский детский дом Клуб «Мудрец»+ </w:t>
            </w:r>
            <w:r w:rsidRPr="00350D13">
              <w:rPr>
                <w:sz w:val="20"/>
                <w:szCs w:val="20"/>
                <w:lang w:eastAsia="ru-RU"/>
              </w:rPr>
              <w:lastRenderedPageBreak/>
              <w:t>«Молодой педагог»= «Крутой выходной» (Паскевич И.В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3C8" w:rsidRDefault="00350D13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50D13">
              <w:rPr>
                <w:b/>
                <w:sz w:val="20"/>
                <w:szCs w:val="20"/>
                <w:lang w:eastAsia="ru-RU"/>
              </w:rPr>
              <w:lastRenderedPageBreak/>
              <w:t xml:space="preserve">11.00, </w:t>
            </w:r>
            <w:proofErr w:type="spellStart"/>
            <w:r w:rsidRPr="00350D13">
              <w:rPr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350D13">
              <w:rPr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Pr="00350D13">
              <w:rPr>
                <w:b/>
                <w:sz w:val="20"/>
                <w:szCs w:val="20"/>
                <w:lang w:eastAsia="ru-RU"/>
              </w:rPr>
              <w:t>етово</w:t>
            </w:r>
            <w:proofErr w:type="spellEnd"/>
            <w:r w:rsidRPr="00350D13">
              <w:rPr>
                <w:b/>
                <w:sz w:val="20"/>
                <w:szCs w:val="20"/>
                <w:lang w:eastAsia="ru-RU"/>
              </w:rPr>
              <w:t>, ЦБ</w:t>
            </w:r>
            <w:r w:rsidRPr="00350D13">
              <w:rPr>
                <w:sz w:val="20"/>
                <w:szCs w:val="20"/>
                <w:lang w:eastAsia="ru-RU"/>
              </w:rPr>
              <w:t xml:space="preserve"> </w:t>
            </w:r>
          </w:p>
          <w:p w:rsidR="00F143C8" w:rsidRDefault="00350D13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50D13">
              <w:rPr>
                <w:sz w:val="20"/>
                <w:szCs w:val="20"/>
                <w:lang w:eastAsia="ru-RU"/>
              </w:rPr>
              <w:t>День документального кино «Памяти подвига» (в рамках декады мужества) (</w:t>
            </w:r>
            <w:proofErr w:type="spellStart"/>
            <w:r w:rsidRPr="00350D13">
              <w:rPr>
                <w:sz w:val="20"/>
                <w:szCs w:val="20"/>
                <w:lang w:eastAsia="ru-RU"/>
              </w:rPr>
              <w:t>Цурбанова</w:t>
            </w:r>
            <w:proofErr w:type="spellEnd"/>
            <w:r w:rsidRPr="00350D13">
              <w:rPr>
                <w:sz w:val="20"/>
                <w:szCs w:val="20"/>
                <w:lang w:eastAsia="ru-RU"/>
              </w:rPr>
              <w:t xml:space="preserve"> Т.А.) </w:t>
            </w:r>
          </w:p>
          <w:p w:rsidR="00F143C8" w:rsidRDefault="00F143C8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F143C8" w:rsidRDefault="00350D13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50D13">
              <w:rPr>
                <w:b/>
                <w:sz w:val="20"/>
                <w:szCs w:val="20"/>
                <w:lang w:eastAsia="ru-RU"/>
              </w:rPr>
              <w:t xml:space="preserve">14.00, </w:t>
            </w:r>
            <w:proofErr w:type="spellStart"/>
            <w:r w:rsidRPr="00350D13">
              <w:rPr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350D13">
              <w:rPr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Pr="00350D13">
              <w:rPr>
                <w:b/>
                <w:sz w:val="20"/>
                <w:szCs w:val="20"/>
                <w:lang w:eastAsia="ru-RU"/>
              </w:rPr>
              <w:t>етово</w:t>
            </w:r>
            <w:proofErr w:type="spellEnd"/>
            <w:r w:rsidRPr="00350D13">
              <w:rPr>
                <w:b/>
                <w:sz w:val="20"/>
                <w:szCs w:val="20"/>
                <w:lang w:eastAsia="ru-RU"/>
              </w:rPr>
              <w:t>, РДК</w:t>
            </w:r>
            <w:r w:rsidRPr="00350D13">
              <w:rPr>
                <w:sz w:val="20"/>
                <w:szCs w:val="20"/>
                <w:lang w:eastAsia="ru-RU"/>
              </w:rPr>
              <w:t xml:space="preserve"> </w:t>
            </w:r>
          </w:p>
          <w:p w:rsidR="00F143C8" w:rsidRDefault="00350D13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350D13">
              <w:rPr>
                <w:sz w:val="20"/>
                <w:szCs w:val="20"/>
                <w:lang w:eastAsia="ru-RU"/>
              </w:rPr>
              <w:t>Закрытие</w:t>
            </w:r>
            <w:proofErr w:type="gramStart"/>
            <w:r w:rsidRPr="00350D13">
              <w:rPr>
                <w:sz w:val="20"/>
                <w:szCs w:val="20"/>
                <w:lang w:eastAsia="ru-RU"/>
              </w:rPr>
              <w:t>IX</w:t>
            </w:r>
            <w:proofErr w:type="spellEnd"/>
            <w:proofErr w:type="gramEnd"/>
            <w:r w:rsidRPr="00350D13">
              <w:rPr>
                <w:sz w:val="20"/>
                <w:szCs w:val="20"/>
                <w:lang w:eastAsia="ru-RU"/>
              </w:rPr>
              <w:t xml:space="preserve"> зимних сельских спортивных игр «Зауральская метелица» (</w:t>
            </w:r>
            <w:proofErr w:type="spellStart"/>
            <w:r w:rsidRPr="00350D13">
              <w:rPr>
                <w:sz w:val="20"/>
                <w:szCs w:val="20"/>
                <w:lang w:eastAsia="ru-RU"/>
              </w:rPr>
              <w:t>Цурбанова</w:t>
            </w:r>
            <w:proofErr w:type="spellEnd"/>
            <w:r w:rsidRPr="00350D13">
              <w:rPr>
                <w:sz w:val="20"/>
                <w:szCs w:val="20"/>
                <w:lang w:eastAsia="ru-RU"/>
              </w:rPr>
              <w:t xml:space="preserve"> Т.А.) </w:t>
            </w:r>
          </w:p>
          <w:p w:rsidR="00F143C8" w:rsidRDefault="00F143C8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350D13" w:rsidRPr="00350D13" w:rsidRDefault="00350D13" w:rsidP="005B44B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50D13">
              <w:rPr>
                <w:sz w:val="20"/>
                <w:szCs w:val="20"/>
                <w:lang w:eastAsia="ru-RU"/>
              </w:rPr>
              <w:t xml:space="preserve">По отдельному плану, </w:t>
            </w:r>
            <w:proofErr w:type="gramStart"/>
            <w:r w:rsidRPr="00350D13">
              <w:rPr>
                <w:sz w:val="20"/>
                <w:szCs w:val="20"/>
                <w:lang w:eastAsia="ru-RU"/>
              </w:rPr>
              <w:t>I</w:t>
            </w:r>
            <w:proofErr w:type="gramEnd"/>
            <w:r w:rsidRPr="00350D13">
              <w:rPr>
                <w:sz w:val="20"/>
                <w:szCs w:val="20"/>
                <w:lang w:eastAsia="ru-RU"/>
              </w:rPr>
              <w:t>Х областные зимние спортивные игры «Зауральская метелица» (финал) (</w:t>
            </w:r>
            <w:proofErr w:type="spellStart"/>
            <w:r w:rsidRPr="00350D13">
              <w:rPr>
                <w:sz w:val="20"/>
                <w:szCs w:val="20"/>
                <w:lang w:eastAsia="ru-RU"/>
              </w:rPr>
              <w:t>Сысолов</w:t>
            </w:r>
            <w:proofErr w:type="spellEnd"/>
            <w:r w:rsidRPr="00350D13">
              <w:rPr>
                <w:sz w:val="20"/>
                <w:szCs w:val="20"/>
                <w:lang w:eastAsia="ru-RU"/>
              </w:rPr>
              <w:t xml:space="preserve"> О.М.) </w:t>
            </w:r>
          </w:p>
          <w:p w:rsidR="00FA2606" w:rsidRPr="005B44BE" w:rsidRDefault="00FA2606" w:rsidP="005B44BE">
            <w:pPr>
              <w:rPr>
                <w:sz w:val="20"/>
                <w:szCs w:val="20"/>
              </w:rPr>
            </w:pPr>
          </w:p>
        </w:tc>
      </w:tr>
    </w:tbl>
    <w:p w:rsidR="0087540A" w:rsidRPr="001F23BD" w:rsidRDefault="0087540A" w:rsidP="001F23BD">
      <w:pPr>
        <w:rPr>
          <w:sz w:val="20"/>
          <w:szCs w:val="20"/>
        </w:rPr>
      </w:pPr>
      <w:bookmarkStart w:id="0" w:name="_GoBack1"/>
      <w:bookmarkEnd w:id="0"/>
    </w:p>
    <w:p w:rsidR="0087540A" w:rsidRPr="001F23BD" w:rsidRDefault="0087540A" w:rsidP="001F23BD">
      <w:pPr>
        <w:rPr>
          <w:sz w:val="20"/>
          <w:szCs w:val="20"/>
        </w:rPr>
      </w:pPr>
    </w:p>
    <w:p w:rsidR="00060F2C" w:rsidRPr="00350D13" w:rsidRDefault="00850AED" w:rsidP="001F23BD">
      <w:pPr>
        <w:suppressAutoHyphens w:val="0"/>
        <w:ind w:hanging="20"/>
        <w:rPr>
          <w:sz w:val="20"/>
          <w:szCs w:val="20"/>
          <w:lang w:eastAsia="en-US"/>
        </w:rPr>
      </w:pPr>
      <w:r w:rsidRPr="00350D13">
        <w:rPr>
          <w:sz w:val="20"/>
          <w:szCs w:val="20"/>
          <w:lang w:eastAsia="en-US"/>
        </w:rPr>
        <w:t xml:space="preserve"> </w:t>
      </w:r>
    </w:p>
    <w:sectPr w:rsidR="00060F2C" w:rsidRPr="00350D13" w:rsidSect="00AE14D6">
      <w:pgSz w:w="16838" w:h="11906" w:orient="landscape"/>
      <w:pgMar w:top="567" w:right="138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A5E"/>
    <w:rsid w:val="00005B1A"/>
    <w:rsid w:val="000159B0"/>
    <w:rsid w:val="000160BA"/>
    <w:rsid w:val="00044F80"/>
    <w:rsid w:val="0006028D"/>
    <w:rsid w:val="00060F2C"/>
    <w:rsid w:val="00065B07"/>
    <w:rsid w:val="00067E73"/>
    <w:rsid w:val="00074A8A"/>
    <w:rsid w:val="00087142"/>
    <w:rsid w:val="000B0CF1"/>
    <w:rsid w:val="000B7EC0"/>
    <w:rsid w:val="000C7A43"/>
    <w:rsid w:val="000D1A55"/>
    <w:rsid w:val="000D2A74"/>
    <w:rsid w:val="000F44C7"/>
    <w:rsid w:val="001202A9"/>
    <w:rsid w:val="00126981"/>
    <w:rsid w:val="0016200C"/>
    <w:rsid w:val="00162A06"/>
    <w:rsid w:val="00172ABE"/>
    <w:rsid w:val="0017564F"/>
    <w:rsid w:val="001975B1"/>
    <w:rsid w:val="001A2577"/>
    <w:rsid w:val="001A3C22"/>
    <w:rsid w:val="001A5C56"/>
    <w:rsid w:val="001B7159"/>
    <w:rsid w:val="001C0A1C"/>
    <w:rsid w:val="001D61A6"/>
    <w:rsid w:val="001F08CD"/>
    <w:rsid w:val="001F23BD"/>
    <w:rsid w:val="001F4CAE"/>
    <w:rsid w:val="00205315"/>
    <w:rsid w:val="00215A7C"/>
    <w:rsid w:val="0022647C"/>
    <w:rsid w:val="00231CB3"/>
    <w:rsid w:val="002450E2"/>
    <w:rsid w:val="002468AF"/>
    <w:rsid w:val="002667E3"/>
    <w:rsid w:val="00276C8F"/>
    <w:rsid w:val="00291930"/>
    <w:rsid w:val="002A2A6C"/>
    <w:rsid w:val="002B3079"/>
    <w:rsid w:val="002D400E"/>
    <w:rsid w:val="002E3691"/>
    <w:rsid w:val="003030F2"/>
    <w:rsid w:val="00303469"/>
    <w:rsid w:val="0030507A"/>
    <w:rsid w:val="00305E32"/>
    <w:rsid w:val="003170F0"/>
    <w:rsid w:val="003234D1"/>
    <w:rsid w:val="0033340D"/>
    <w:rsid w:val="00334744"/>
    <w:rsid w:val="00350D13"/>
    <w:rsid w:val="00352B28"/>
    <w:rsid w:val="00370ACA"/>
    <w:rsid w:val="00386679"/>
    <w:rsid w:val="00386AD9"/>
    <w:rsid w:val="003A3852"/>
    <w:rsid w:val="003C2E77"/>
    <w:rsid w:val="003E2223"/>
    <w:rsid w:val="004078B9"/>
    <w:rsid w:val="00420596"/>
    <w:rsid w:val="00423A96"/>
    <w:rsid w:val="00445EC0"/>
    <w:rsid w:val="00445F4B"/>
    <w:rsid w:val="00472D93"/>
    <w:rsid w:val="00477F69"/>
    <w:rsid w:val="00494A1A"/>
    <w:rsid w:val="004A0E5D"/>
    <w:rsid w:val="004B0E88"/>
    <w:rsid w:val="004B73C3"/>
    <w:rsid w:val="004D5A08"/>
    <w:rsid w:val="004D688D"/>
    <w:rsid w:val="004F2F9B"/>
    <w:rsid w:val="00505DE1"/>
    <w:rsid w:val="00523554"/>
    <w:rsid w:val="00541167"/>
    <w:rsid w:val="005431E0"/>
    <w:rsid w:val="00557A60"/>
    <w:rsid w:val="00560BAD"/>
    <w:rsid w:val="0057452E"/>
    <w:rsid w:val="00574F7F"/>
    <w:rsid w:val="005849BB"/>
    <w:rsid w:val="00585DAF"/>
    <w:rsid w:val="00596067"/>
    <w:rsid w:val="005A105C"/>
    <w:rsid w:val="005A23A5"/>
    <w:rsid w:val="005A5705"/>
    <w:rsid w:val="005B44BE"/>
    <w:rsid w:val="005B6D55"/>
    <w:rsid w:val="005C3313"/>
    <w:rsid w:val="005D3132"/>
    <w:rsid w:val="005D381A"/>
    <w:rsid w:val="005E7D4B"/>
    <w:rsid w:val="005F5923"/>
    <w:rsid w:val="00604628"/>
    <w:rsid w:val="00606476"/>
    <w:rsid w:val="0062696B"/>
    <w:rsid w:val="00642D56"/>
    <w:rsid w:val="00655930"/>
    <w:rsid w:val="00655BD5"/>
    <w:rsid w:val="00674598"/>
    <w:rsid w:val="006839BF"/>
    <w:rsid w:val="006866B6"/>
    <w:rsid w:val="00692146"/>
    <w:rsid w:val="006A3394"/>
    <w:rsid w:val="006B00FD"/>
    <w:rsid w:val="006B3EEB"/>
    <w:rsid w:val="006B45F7"/>
    <w:rsid w:val="006B49E7"/>
    <w:rsid w:val="006B4FC0"/>
    <w:rsid w:val="006C5640"/>
    <w:rsid w:val="006D0696"/>
    <w:rsid w:val="006D4262"/>
    <w:rsid w:val="006E5197"/>
    <w:rsid w:val="006F3D19"/>
    <w:rsid w:val="00704160"/>
    <w:rsid w:val="00720EFE"/>
    <w:rsid w:val="00730ACB"/>
    <w:rsid w:val="0075788C"/>
    <w:rsid w:val="00774260"/>
    <w:rsid w:val="0079043C"/>
    <w:rsid w:val="00794AF8"/>
    <w:rsid w:val="007A3DE5"/>
    <w:rsid w:val="007A4386"/>
    <w:rsid w:val="007A7E8C"/>
    <w:rsid w:val="007D0858"/>
    <w:rsid w:val="007D72DC"/>
    <w:rsid w:val="007E26C3"/>
    <w:rsid w:val="007F35B2"/>
    <w:rsid w:val="007F62D5"/>
    <w:rsid w:val="007F64C3"/>
    <w:rsid w:val="00807A54"/>
    <w:rsid w:val="00850AED"/>
    <w:rsid w:val="00855AF4"/>
    <w:rsid w:val="00860C1A"/>
    <w:rsid w:val="00861F49"/>
    <w:rsid w:val="00874670"/>
    <w:rsid w:val="0087540A"/>
    <w:rsid w:val="00880DF6"/>
    <w:rsid w:val="00885900"/>
    <w:rsid w:val="008936B1"/>
    <w:rsid w:val="008A5763"/>
    <w:rsid w:val="008C151B"/>
    <w:rsid w:val="008D18CF"/>
    <w:rsid w:val="008D3C54"/>
    <w:rsid w:val="00925D5D"/>
    <w:rsid w:val="00940D65"/>
    <w:rsid w:val="00946417"/>
    <w:rsid w:val="009464A7"/>
    <w:rsid w:val="00952807"/>
    <w:rsid w:val="0096495C"/>
    <w:rsid w:val="00966FD8"/>
    <w:rsid w:val="00967214"/>
    <w:rsid w:val="0097454E"/>
    <w:rsid w:val="00974636"/>
    <w:rsid w:val="009B38DA"/>
    <w:rsid w:val="009B40A9"/>
    <w:rsid w:val="009C0193"/>
    <w:rsid w:val="009E08EC"/>
    <w:rsid w:val="009E4438"/>
    <w:rsid w:val="00A02A5E"/>
    <w:rsid w:val="00A04133"/>
    <w:rsid w:val="00A229B1"/>
    <w:rsid w:val="00A25C6F"/>
    <w:rsid w:val="00A5003B"/>
    <w:rsid w:val="00A5654C"/>
    <w:rsid w:val="00A611FF"/>
    <w:rsid w:val="00A808F8"/>
    <w:rsid w:val="00A957FE"/>
    <w:rsid w:val="00AA0051"/>
    <w:rsid w:val="00AA4CF6"/>
    <w:rsid w:val="00AE14D6"/>
    <w:rsid w:val="00AE16C3"/>
    <w:rsid w:val="00B0398B"/>
    <w:rsid w:val="00B15151"/>
    <w:rsid w:val="00B25770"/>
    <w:rsid w:val="00B40E7A"/>
    <w:rsid w:val="00B44DDB"/>
    <w:rsid w:val="00B47BE9"/>
    <w:rsid w:val="00B53CFF"/>
    <w:rsid w:val="00B55CF6"/>
    <w:rsid w:val="00B62532"/>
    <w:rsid w:val="00B660F8"/>
    <w:rsid w:val="00B73F71"/>
    <w:rsid w:val="00B8161B"/>
    <w:rsid w:val="00B87A88"/>
    <w:rsid w:val="00B943B4"/>
    <w:rsid w:val="00BA014E"/>
    <w:rsid w:val="00BA12C0"/>
    <w:rsid w:val="00BC3B27"/>
    <w:rsid w:val="00BF4534"/>
    <w:rsid w:val="00BF482B"/>
    <w:rsid w:val="00C03DE9"/>
    <w:rsid w:val="00C23B28"/>
    <w:rsid w:val="00C420D2"/>
    <w:rsid w:val="00C50825"/>
    <w:rsid w:val="00C63FE4"/>
    <w:rsid w:val="00C66DFC"/>
    <w:rsid w:val="00C7422B"/>
    <w:rsid w:val="00C81FD0"/>
    <w:rsid w:val="00C85EA7"/>
    <w:rsid w:val="00C913BF"/>
    <w:rsid w:val="00CA0479"/>
    <w:rsid w:val="00CB1139"/>
    <w:rsid w:val="00CD3E0E"/>
    <w:rsid w:val="00CD5BE7"/>
    <w:rsid w:val="00CF6A4E"/>
    <w:rsid w:val="00D01CB7"/>
    <w:rsid w:val="00D07595"/>
    <w:rsid w:val="00D07834"/>
    <w:rsid w:val="00D14B20"/>
    <w:rsid w:val="00D573BC"/>
    <w:rsid w:val="00D60FB9"/>
    <w:rsid w:val="00D76369"/>
    <w:rsid w:val="00D95FE0"/>
    <w:rsid w:val="00DA5317"/>
    <w:rsid w:val="00DA749D"/>
    <w:rsid w:val="00DB56D7"/>
    <w:rsid w:val="00DC3807"/>
    <w:rsid w:val="00DE4AD7"/>
    <w:rsid w:val="00E22F52"/>
    <w:rsid w:val="00E24BA3"/>
    <w:rsid w:val="00E25CF2"/>
    <w:rsid w:val="00E37467"/>
    <w:rsid w:val="00E51C34"/>
    <w:rsid w:val="00E9255F"/>
    <w:rsid w:val="00EB4240"/>
    <w:rsid w:val="00EC7993"/>
    <w:rsid w:val="00ED542E"/>
    <w:rsid w:val="00EF481A"/>
    <w:rsid w:val="00F01990"/>
    <w:rsid w:val="00F143C8"/>
    <w:rsid w:val="00F1644E"/>
    <w:rsid w:val="00F2122D"/>
    <w:rsid w:val="00F43EA5"/>
    <w:rsid w:val="00F4487B"/>
    <w:rsid w:val="00F65C2B"/>
    <w:rsid w:val="00F6679E"/>
    <w:rsid w:val="00FA2606"/>
    <w:rsid w:val="00FB24C1"/>
    <w:rsid w:val="00FB2D30"/>
    <w:rsid w:val="00FC7A02"/>
    <w:rsid w:val="00FF1DE0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F4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A02A5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F212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A3C22"/>
    <w:rPr>
      <w:b/>
    </w:rPr>
  </w:style>
  <w:style w:type="paragraph" w:styleId="a6">
    <w:name w:val="Balloon Text"/>
    <w:basedOn w:val="a"/>
    <w:link w:val="a7"/>
    <w:uiPriority w:val="99"/>
    <w:semiHidden/>
    <w:rsid w:val="003A385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A38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60F2C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Document Map"/>
    <w:basedOn w:val="a"/>
    <w:link w:val="aa"/>
    <w:semiHidden/>
    <w:rsid w:val="00065B0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065B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AC42-03C8-4B98-871C-1E63BCF4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koTS</dc:creator>
  <cp:lastModifiedBy>Piemnaja</cp:lastModifiedBy>
  <cp:revision>94</cp:revision>
  <cp:lastPrinted>2019-02-11T07:25:00Z</cp:lastPrinted>
  <dcterms:created xsi:type="dcterms:W3CDTF">2018-08-16T05:44:00Z</dcterms:created>
  <dcterms:modified xsi:type="dcterms:W3CDTF">2019-02-11T13:11:00Z</dcterms:modified>
</cp:coreProperties>
</file>